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51" w:rsidRDefault="005D089E" w:rsidP="00182910">
      <w:pPr>
        <w:tabs>
          <w:tab w:val="right" w:pos="7380"/>
        </w:tabs>
        <w:spacing w:line="360" w:lineRule="auto"/>
        <w:rPr>
          <w:rFonts w:ascii="Sylfaen" w:hAnsi="Sylfaen"/>
          <w:b/>
          <w:sz w:val="24"/>
          <w:szCs w:val="24"/>
        </w:rPr>
      </w:pPr>
      <w:proofErr w:type="spellStart"/>
      <w:r>
        <w:rPr>
          <w:rFonts w:ascii="Sylfaen" w:hAnsi="Sylfaen"/>
          <w:szCs w:val="22"/>
        </w:rPr>
        <w:t>Կազ</w:t>
      </w:r>
      <w:proofErr w:type="spellEnd"/>
      <w:r w:rsidR="00182910" w:rsidRPr="000E7DD3">
        <w:rPr>
          <w:rFonts w:ascii="Sylfaen" w:hAnsi="Sylfaen"/>
          <w:szCs w:val="22"/>
          <w:lang w:val="hy-AM"/>
        </w:rPr>
        <w:t xml:space="preserve">մակերպության անվանումը՝    </w:t>
      </w:r>
    </w:p>
    <w:p w:rsidR="00217F51" w:rsidRDefault="00217F51" w:rsidP="00182910">
      <w:pPr>
        <w:tabs>
          <w:tab w:val="right" w:pos="7380"/>
        </w:tabs>
        <w:spacing w:line="360" w:lineRule="auto"/>
        <w:rPr>
          <w:rFonts w:ascii="Sylfaen" w:hAnsi="Sylfaen"/>
          <w:b/>
          <w:sz w:val="24"/>
          <w:szCs w:val="24"/>
        </w:rPr>
      </w:pPr>
    </w:p>
    <w:p w:rsidR="00182910" w:rsidRPr="000E7DD3" w:rsidRDefault="007E4FC1" w:rsidP="00217F51">
      <w:pPr>
        <w:tabs>
          <w:tab w:val="right" w:pos="7380"/>
        </w:tabs>
        <w:spacing w:line="360" w:lineRule="auto"/>
        <w:jc w:val="right"/>
        <w:rPr>
          <w:rFonts w:ascii="Sylfaen" w:hAnsi="Sylfaen"/>
          <w:b/>
          <w:sz w:val="24"/>
          <w:szCs w:val="24"/>
          <w:u w:val="single"/>
          <w:lang w:val="hy-AM"/>
        </w:rPr>
      </w:pPr>
      <w:r w:rsidRPr="000E7DD3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0E7DD3">
        <w:rPr>
          <w:rFonts w:ascii="Sylfaen" w:hAnsi="Sylfaen"/>
          <w:b/>
          <w:sz w:val="24"/>
          <w:szCs w:val="24"/>
          <w:lang w:val="hy-AM"/>
        </w:rPr>
        <w:tab/>
      </w:r>
      <w:r w:rsidRPr="000E7DD3">
        <w:rPr>
          <w:rFonts w:ascii="Sylfaen" w:hAnsi="Sylfaen"/>
          <w:b/>
          <w:sz w:val="24"/>
          <w:szCs w:val="24"/>
          <w:lang w:val="hy-AM"/>
        </w:rPr>
        <w:tab/>
      </w:r>
      <w:r w:rsidRPr="000E7DD3">
        <w:rPr>
          <w:rFonts w:ascii="Sylfaen" w:hAnsi="Sylfaen"/>
          <w:b/>
          <w:sz w:val="24"/>
          <w:szCs w:val="24"/>
          <w:lang w:val="hy-AM"/>
        </w:rPr>
        <w:tab/>
      </w:r>
      <w:r w:rsidRPr="000E7DD3">
        <w:rPr>
          <w:rFonts w:ascii="Sylfaen" w:hAnsi="Sylfaen"/>
          <w:b/>
          <w:sz w:val="24"/>
          <w:szCs w:val="24"/>
          <w:lang w:val="hy-AM"/>
        </w:rPr>
        <w:tab/>
      </w:r>
      <w:r w:rsidRPr="000E7DD3">
        <w:rPr>
          <w:rFonts w:ascii="Sylfaen" w:hAnsi="Sylfaen"/>
          <w:b/>
          <w:sz w:val="24"/>
          <w:szCs w:val="24"/>
          <w:lang w:val="hy-AM"/>
        </w:rPr>
        <w:tab/>
        <w:t xml:space="preserve">              </w:t>
      </w:r>
      <w:r w:rsidRPr="000E7DD3">
        <w:rPr>
          <w:rFonts w:ascii="Sylfaen" w:hAnsi="Sylfaen"/>
          <w:b/>
          <w:i/>
          <w:sz w:val="24"/>
          <w:szCs w:val="24"/>
          <w:lang w:val="hy-AM"/>
        </w:rPr>
        <w:t xml:space="preserve">Հավելված </w:t>
      </w:r>
      <w:r w:rsidR="00525E3D">
        <w:rPr>
          <w:rFonts w:ascii="Sylfaen" w:hAnsi="Sylfaen"/>
          <w:b/>
          <w:i/>
          <w:sz w:val="24"/>
          <w:szCs w:val="24"/>
          <w:lang w:val="hy-AM"/>
        </w:rPr>
        <w:t>1</w:t>
      </w:r>
      <w:r w:rsidRPr="000E7DD3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                                          </w:t>
      </w:r>
      <w:r w:rsidR="00182910" w:rsidRPr="000E7DD3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                              </w:t>
      </w:r>
    </w:p>
    <w:p w:rsidR="00182910" w:rsidRPr="00883B95" w:rsidRDefault="00182910" w:rsidP="00182910">
      <w:pPr>
        <w:tabs>
          <w:tab w:val="right" w:pos="7380"/>
        </w:tabs>
        <w:jc w:val="center"/>
        <w:rPr>
          <w:rFonts w:ascii="Sylfaen" w:hAnsi="Sylfaen"/>
          <w:b/>
          <w:bCs/>
          <w:u w:val="single"/>
          <w:lang w:val="hy-AM"/>
        </w:rPr>
      </w:pPr>
      <w:r w:rsidRPr="00883B95">
        <w:rPr>
          <w:rFonts w:ascii="Sylfaen" w:hAnsi="Sylfaen" w:cs="Sylfaen"/>
          <w:b/>
          <w:bCs/>
          <w:sz w:val="28"/>
          <w:szCs w:val="28"/>
          <w:u w:val="single"/>
          <w:lang w:val="hy-AM"/>
        </w:rPr>
        <w:t>ԳՆԱՅԻՆ</w:t>
      </w:r>
      <w:r w:rsidR="005410DF">
        <w:rPr>
          <w:rFonts w:ascii="Sylfaen" w:hAnsi="Sylfaen"/>
          <w:b/>
          <w:bCs/>
          <w:sz w:val="28"/>
          <w:szCs w:val="28"/>
          <w:u w:val="single"/>
          <w:lang w:val="hy-AM"/>
        </w:rPr>
        <w:t xml:space="preserve"> </w:t>
      </w:r>
      <w:r w:rsidRPr="00883B95">
        <w:rPr>
          <w:rFonts w:ascii="Sylfaen" w:hAnsi="Sylfaen" w:cs="Sylfaen"/>
          <w:b/>
          <w:bCs/>
          <w:sz w:val="28"/>
          <w:szCs w:val="28"/>
          <w:u w:val="single"/>
          <w:lang w:val="hy-AM"/>
        </w:rPr>
        <w:t>ԱՌԱՋԱՐԿ</w:t>
      </w:r>
      <w:r w:rsidRPr="00883B95">
        <w:rPr>
          <w:rFonts w:ascii="Sylfaen" w:hAnsi="Sylfaen"/>
          <w:b/>
          <w:bCs/>
          <w:u w:val="single"/>
          <w:lang w:val="hy-AM"/>
        </w:rPr>
        <w:t xml:space="preserve"> </w:t>
      </w:r>
    </w:p>
    <w:p w:rsidR="00896E70" w:rsidRPr="00525E3D" w:rsidRDefault="00182910" w:rsidP="00D923D3">
      <w:pPr>
        <w:tabs>
          <w:tab w:val="right" w:pos="7380"/>
        </w:tabs>
        <w:jc w:val="center"/>
        <w:rPr>
          <w:rFonts w:ascii="Sylfaen" w:hAnsi="Sylfaen"/>
          <w:b/>
          <w:bCs/>
          <w:u w:val="single"/>
          <w:lang w:val="hy-AM"/>
        </w:rPr>
      </w:pPr>
      <w:r w:rsidRPr="00525E3D">
        <w:rPr>
          <w:rFonts w:ascii="Sylfaen" w:hAnsi="Sylfaen"/>
          <w:b/>
          <w:bCs/>
          <w:u w:val="single"/>
          <w:lang w:val="hy-AM"/>
        </w:rPr>
        <w:t xml:space="preserve">BIDDING FORM </w:t>
      </w:r>
    </w:p>
    <w:tbl>
      <w:tblPr>
        <w:tblpPr w:leftFromText="180" w:rightFromText="180" w:vertAnchor="text" w:horzAnchor="margin" w:tblpXSpec="center" w:tblpY="154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8"/>
        <w:gridCol w:w="6"/>
        <w:gridCol w:w="7294"/>
      </w:tblGrid>
      <w:tr w:rsidR="00182910" w:rsidRPr="002C6D77" w:rsidTr="00EC7BEB">
        <w:trPr>
          <w:trHeight w:hRule="exact" w:val="2260"/>
        </w:trPr>
        <w:tc>
          <w:tcPr>
            <w:tcW w:w="7658" w:type="dxa"/>
            <w:tcBorders>
              <w:bottom w:val="single" w:sz="4" w:space="0" w:color="auto"/>
            </w:tcBorders>
          </w:tcPr>
          <w:p w:rsidR="00182910" w:rsidRPr="000E7DD3" w:rsidRDefault="00182910" w:rsidP="00182910">
            <w:pPr>
              <w:jc w:val="both"/>
              <w:rPr>
                <w:rFonts w:ascii="Sylfaen" w:hAnsi="Sylfaen"/>
                <w:sz w:val="20"/>
              </w:rPr>
            </w:pPr>
            <w:r w:rsidRPr="000E7DD3">
              <w:rPr>
                <w:rFonts w:ascii="Sylfaen" w:hAnsi="Sylfaen"/>
                <w:sz w:val="20"/>
              </w:rPr>
              <w:t xml:space="preserve">Please complete the form below, indicating prices in AMD and delivery time for the following </w:t>
            </w:r>
            <w:r w:rsidR="000E7DD3" w:rsidRPr="000E7DD3">
              <w:rPr>
                <w:rFonts w:ascii="Sylfaen" w:hAnsi="Sylfaen"/>
                <w:sz w:val="20"/>
              </w:rPr>
              <w:t>service</w:t>
            </w:r>
            <w:r w:rsidRPr="000E7DD3">
              <w:rPr>
                <w:rFonts w:ascii="Sylfaen" w:hAnsi="Sylfaen"/>
                <w:sz w:val="20"/>
              </w:rPr>
              <w:t xml:space="preserve">.  Please </w:t>
            </w:r>
            <w:r w:rsidR="00525E3D">
              <w:rPr>
                <w:rFonts w:ascii="Sylfaen" w:hAnsi="Sylfaen"/>
                <w:sz w:val="20"/>
              </w:rPr>
              <w:t xml:space="preserve"> send the bidding form </w:t>
            </w:r>
            <w:r w:rsidR="00525E3D" w:rsidRPr="000E7DD3">
              <w:rPr>
                <w:rFonts w:ascii="Sylfaen" w:hAnsi="Sylfaen"/>
                <w:sz w:val="20"/>
              </w:rPr>
              <w:t xml:space="preserve"> on</w:t>
            </w:r>
            <w:r w:rsidR="00525E3D">
              <w:rPr>
                <w:rFonts w:ascii="Sylfaen" w:hAnsi="Sylfaen"/>
                <w:sz w:val="20"/>
              </w:rPr>
              <w:t xml:space="preserve"> </w:t>
            </w:r>
            <w:r w:rsidR="00275116" w:rsidRPr="000E7DD3">
              <w:rPr>
                <w:rFonts w:ascii="Sylfaen" w:hAnsi="Sylfaen"/>
                <w:sz w:val="20"/>
              </w:rPr>
              <w:t xml:space="preserve"> </w:t>
            </w:r>
            <w:hyperlink r:id="rId8" w:history="1">
              <w:r w:rsidR="00A72563" w:rsidRPr="00A926A9">
                <w:rPr>
                  <w:rStyle w:val="Hyperlink"/>
                </w:rPr>
                <w:t>annadgum@gmail.com</w:t>
              </w:r>
            </w:hyperlink>
            <w:r w:rsidR="00A72563">
              <w:t xml:space="preserve"> </w:t>
            </w:r>
            <w:r w:rsidR="00525E3D">
              <w:rPr>
                <w:rStyle w:val="Hyperlink"/>
                <w:rFonts w:ascii="Sylfaen" w:hAnsi="Sylfaen" w:cs="Arian AMU"/>
                <w:szCs w:val="22"/>
              </w:rPr>
              <w:t xml:space="preserve">    email  </w:t>
            </w:r>
            <w:r w:rsidR="00275116" w:rsidRPr="000E7DD3">
              <w:rPr>
                <w:rFonts w:ascii="Sylfaen" w:hAnsi="Sylfaen"/>
                <w:sz w:val="20"/>
              </w:rPr>
              <w:t xml:space="preserve">no later than </w:t>
            </w:r>
            <w:r w:rsidR="00A72563">
              <w:rPr>
                <w:rFonts w:ascii="Sylfaen" w:hAnsi="Sylfaen"/>
                <w:sz w:val="20"/>
              </w:rPr>
              <w:t>23:</w:t>
            </w:r>
            <w:r w:rsidR="00D923D3">
              <w:rPr>
                <w:rFonts w:ascii="Sylfaen" w:hAnsi="Sylfaen"/>
                <w:sz w:val="20"/>
              </w:rPr>
              <w:t>00</w:t>
            </w:r>
            <w:r w:rsidR="00DD04D1">
              <w:rPr>
                <w:rFonts w:ascii="Sylfaen" w:hAnsi="Sylfaen"/>
                <w:sz w:val="20"/>
              </w:rPr>
              <w:t xml:space="preserve"> on </w:t>
            </w:r>
            <w:r w:rsidR="00A72563">
              <w:rPr>
                <w:rFonts w:ascii="Sylfaen" w:hAnsi="Sylfaen"/>
                <w:sz w:val="20"/>
              </w:rPr>
              <w:t>28.02</w:t>
            </w:r>
            <w:r w:rsidR="00525E3D" w:rsidRPr="002C6D77">
              <w:rPr>
                <w:rFonts w:ascii="Sylfaen" w:hAnsi="Sylfaen"/>
                <w:sz w:val="20"/>
              </w:rPr>
              <w:t>.201</w:t>
            </w:r>
            <w:r w:rsidR="00A72563">
              <w:rPr>
                <w:rFonts w:ascii="Sylfaen" w:hAnsi="Sylfaen"/>
                <w:sz w:val="20"/>
              </w:rPr>
              <w:t>9</w:t>
            </w:r>
            <w:r w:rsidR="00DC55B1" w:rsidRPr="000E7DD3">
              <w:rPr>
                <w:rFonts w:ascii="Sylfaen" w:hAnsi="Sylfaen"/>
                <w:sz w:val="20"/>
              </w:rPr>
              <w:t xml:space="preserve"> </w:t>
            </w:r>
            <w:r w:rsidR="00D625C9" w:rsidRPr="000E7DD3">
              <w:rPr>
                <w:rFonts w:ascii="Sylfaen" w:hAnsi="Sylfaen"/>
                <w:sz w:val="20"/>
              </w:rPr>
              <w:t xml:space="preserve"> </w:t>
            </w:r>
            <w:r w:rsidR="00DC55B1" w:rsidRPr="000E7DD3">
              <w:rPr>
                <w:rFonts w:ascii="Sylfaen" w:hAnsi="Sylfaen"/>
                <w:sz w:val="20"/>
              </w:rPr>
              <w:t xml:space="preserve">. </w:t>
            </w:r>
          </w:p>
          <w:p w:rsidR="004D267F" w:rsidRPr="00CF6C01" w:rsidRDefault="004D267F" w:rsidP="004D267F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CF6C01">
              <w:rPr>
                <w:rFonts w:ascii="Sylfaen" w:hAnsi="Sylfaen" w:cs="Arial"/>
                <w:color w:val="222222"/>
                <w:sz w:val="19"/>
                <w:szCs w:val="19"/>
              </w:rPr>
              <w:t>Please note that the following components are to be paid from EU and are exempt from VAT, according to the 23.09.2009 decision 1112 of Government of Armenia.</w:t>
            </w:r>
            <w:r w:rsidR="00741BDE">
              <w:rPr>
                <w:rFonts w:ascii="Sylfaen" w:hAnsi="Sylfaen" w:cs="Arial"/>
                <w:color w:val="222222"/>
                <w:sz w:val="19"/>
                <w:szCs w:val="19"/>
              </w:rPr>
              <w:t xml:space="preserve"> </w:t>
            </w:r>
            <w:r w:rsidR="00741BDE">
              <w:t xml:space="preserve"> </w:t>
            </w:r>
            <w:r w:rsidR="00741BDE" w:rsidRPr="00741BDE">
              <w:rPr>
                <w:rFonts w:ascii="Sylfaen" w:hAnsi="Sylfaen" w:cs="Arial"/>
                <w:color w:val="222222"/>
                <w:sz w:val="19"/>
                <w:szCs w:val="19"/>
              </w:rPr>
              <w:t>Please submit the prices without VAT.</w:t>
            </w:r>
          </w:p>
          <w:p w:rsidR="00182910" w:rsidRPr="002C6D77" w:rsidRDefault="00182910" w:rsidP="00182910">
            <w:pPr>
              <w:jc w:val="both"/>
              <w:rPr>
                <w:rFonts w:ascii="Sylfaen" w:hAnsi="Sylfaen"/>
                <w:color w:val="FF0000"/>
                <w:sz w:val="20"/>
              </w:rPr>
            </w:pPr>
          </w:p>
          <w:p w:rsidR="00182910" w:rsidRPr="002C6D77" w:rsidRDefault="00182910" w:rsidP="00FE4232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7300" w:type="dxa"/>
            <w:gridSpan w:val="2"/>
            <w:tcBorders>
              <w:bottom w:val="single" w:sz="4" w:space="0" w:color="auto"/>
            </w:tcBorders>
          </w:tcPr>
          <w:p w:rsidR="00182910" w:rsidRPr="002C6D77" w:rsidRDefault="00182910" w:rsidP="00182910">
            <w:pPr>
              <w:jc w:val="both"/>
              <w:rPr>
                <w:rFonts w:ascii="Sylfaen" w:hAnsi="Sylfaen"/>
                <w:sz w:val="20"/>
              </w:rPr>
            </w:pPr>
            <w:proofErr w:type="spellStart"/>
            <w:r w:rsidRPr="002C6D77">
              <w:rPr>
                <w:rFonts w:ascii="Sylfaen" w:hAnsi="Sylfaen"/>
                <w:sz w:val="20"/>
              </w:rPr>
              <w:t>Խնդրում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2C6D77">
              <w:rPr>
                <w:rFonts w:ascii="Sylfaen" w:hAnsi="Sylfaen"/>
                <w:sz w:val="20"/>
              </w:rPr>
              <w:t>ենք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2C6D77">
              <w:rPr>
                <w:rFonts w:ascii="Sylfaen" w:hAnsi="Sylfaen"/>
                <w:sz w:val="20"/>
              </w:rPr>
              <w:t>լրացնել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2C6D77">
              <w:rPr>
                <w:rFonts w:ascii="Sylfaen" w:hAnsi="Sylfaen"/>
                <w:sz w:val="20"/>
              </w:rPr>
              <w:t>ներքոնշյալ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2C6D77">
              <w:rPr>
                <w:rFonts w:ascii="Sylfaen" w:hAnsi="Sylfaen"/>
                <w:sz w:val="20"/>
              </w:rPr>
              <w:t>ձևը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` </w:t>
            </w:r>
            <w:proofErr w:type="spellStart"/>
            <w:r w:rsidRPr="002C6D77">
              <w:rPr>
                <w:rFonts w:ascii="Sylfaen" w:hAnsi="Sylfaen"/>
                <w:sz w:val="20"/>
              </w:rPr>
              <w:t>նշելով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2C6D77">
              <w:rPr>
                <w:rFonts w:ascii="Sylfaen" w:hAnsi="Sylfaen"/>
                <w:sz w:val="20"/>
              </w:rPr>
              <w:t>գինը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ՀՀ </w:t>
            </w:r>
            <w:proofErr w:type="spellStart"/>
            <w:r w:rsidRPr="002C6D77">
              <w:rPr>
                <w:rFonts w:ascii="Sylfaen" w:hAnsi="Sylfaen"/>
                <w:sz w:val="20"/>
              </w:rPr>
              <w:t>դրամով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և </w:t>
            </w:r>
            <w:proofErr w:type="spellStart"/>
            <w:r w:rsidRPr="002C6D77">
              <w:rPr>
                <w:rFonts w:ascii="Sylfaen" w:hAnsi="Sylfaen"/>
                <w:sz w:val="20"/>
              </w:rPr>
              <w:t>իրականացման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2C6D77">
              <w:rPr>
                <w:rFonts w:ascii="Sylfaen" w:hAnsi="Sylfaen"/>
                <w:sz w:val="20"/>
              </w:rPr>
              <w:t>ժամկետը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: </w:t>
            </w:r>
            <w:proofErr w:type="spellStart"/>
            <w:r w:rsidRPr="002C6D77">
              <w:rPr>
                <w:rFonts w:ascii="Sylfaen" w:hAnsi="Sylfaen"/>
                <w:sz w:val="20"/>
              </w:rPr>
              <w:t>Խնդրում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2C6D77">
              <w:rPr>
                <w:rFonts w:ascii="Sylfaen" w:hAnsi="Sylfaen"/>
                <w:sz w:val="20"/>
              </w:rPr>
              <w:t>ենք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2C6D77">
              <w:rPr>
                <w:rFonts w:ascii="Sylfaen" w:hAnsi="Sylfaen"/>
                <w:sz w:val="20"/>
              </w:rPr>
              <w:t>սույն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2C6D77">
              <w:rPr>
                <w:rFonts w:ascii="Sylfaen" w:hAnsi="Sylfaen"/>
                <w:sz w:val="20"/>
              </w:rPr>
              <w:t>գնային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2C6D77">
              <w:rPr>
                <w:rFonts w:ascii="Sylfaen" w:hAnsi="Sylfaen"/>
                <w:sz w:val="20"/>
              </w:rPr>
              <w:t>առաջարկը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2C6D77">
              <w:rPr>
                <w:rFonts w:ascii="Sylfaen" w:hAnsi="Sylfaen"/>
                <w:sz w:val="20"/>
              </w:rPr>
              <w:t>էլեկտրոնայի</w:t>
            </w:r>
            <w:r w:rsidR="00DD04D1">
              <w:rPr>
                <w:rFonts w:ascii="Sylfaen" w:hAnsi="Sylfaen"/>
                <w:sz w:val="20"/>
              </w:rPr>
              <w:t>ն</w:t>
            </w:r>
            <w:proofErr w:type="spellEnd"/>
            <w:r w:rsidR="00DD04D1">
              <w:rPr>
                <w:rFonts w:ascii="Sylfaen" w:hAnsi="Sylfaen"/>
                <w:sz w:val="20"/>
              </w:rPr>
              <w:t xml:space="preserve">  </w:t>
            </w:r>
            <w:proofErr w:type="spellStart"/>
            <w:r w:rsidR="00DD04D1">
              <w:rPr>
                <w:rFonts w:ascii="Sylfaen" w:hAnsi="Sylfaen"/>
                <w:sz w:val="20"/>
              </w:rPr>
              <w:t>տարբերակով</w:t>
            </w:r>
            <w:proofErr w:type="spellEnd"/>
            <w:r w:rsidR="00DD04D1">
              <w:rPr>
                <w:rFonts w:ascii="Sylfaen" w:hAnsi="Sylfaen"/>
                <w:sz w:val="20"/>
              </w:rPr>
              <w:t xml:space="preserve">  </w:t>
            </w:r>
            <w:proofErr w:type="spellStart"/>
            <w:r w:rsidR="00DD04D1">
              <w:rPr>
                <w:rFonts w:ascii="Sylfaen" w:hAnsi="Sylfaen"/>
                <w:sz w:val="20"/>
              </w:rPr>
              <w:t>ուղարկել</w:t>
            </w:r>
            <w:proofErr w:type="spellEnd"/>
            <w:r w:rsidR="00DD04D1">
              <w:rPr>
                <w:rFonts w:ascii="Sylfaen" w:hAnsi="Sylfaen"/>
                <w:sz w:val="20"/>
              </w:rPr>
              <w:t xml:space="preserve">  </w:t>
            </w:r>
            <w:proofErr w:type="spellStart"/>
            <w:r w:rsidR="00DD04D1">
              <w:rPr>
                <w:rFonts w:ascii="Sylfaen" w:hAnsi="Sylfaen"/>
                <w:sz w:val="20"/>
              </w:rPr>
              <w:t>մինչև</w:t>
            </w:r>
            <w:proofErr w:type="spellEnd"/>
            <w:r w:rsidR="00DD04D1">
              <w:rPr>
                <w:rFonts w:ascii="Sylfaen" w:hAnsi="Sylfaen"/>
                <w:sz w:val="20"/>
              </w:rPr>
              <w:t xml:space="preserve"> </w:t>
            </w:r>
            <w:r w:rsidR="00A72563">
              <w:rPr>
                <w:rFonts w:ascii="Sylfaen" w:hAnsi="Sylfaen"/>
                <w:sz w:val="20"/>
              </w:rPr>
              <w:t>28.02</w:t>
            </w:r>
            <w:r w:rsidR="00A72563" w:rsidRPr="002C6D77">
              <w:rPr>
                <w:rFonts w:ascii="Sylfaen" w:hAnsi="Sylfaen"/>
                <w:sz w:val="20"/>
              </w:rPr>
              <w:t>.201</w:t>
            </w:r>
            <w:r w:rsidR="00A72563">
              <w:rPr>
                <w:rFonts w:ascii="Sylfaen" w:hAnsi="Sylfaen"/>
                <w:sz w:val="20"/>
              </w:rPr>
              <w:t>9</w:t>
            </w:r>
            <w:r w:rsidR="00A72563" w:rsidRPr="000E7DD3">
              <w:rPr>
                <w:rFonts w:ascii="Sylfaen" w:hAnsi="Sylfaen"/>
                <w:sz w:val="20"/>
              </w:rPr>
              <w:t xml:space="preserve"> </w:t>
            </w:r>
            <w:r w:rsidRPr="002C6D77">
              <w:rPr>
                <w:rFonts w:ascii="Sylfaen" w:hAnsi="Sylfaen"/>
                <w:sz w:val="20"/>
              </w:rPr>
              <w:t xml:space="preserve">թ, </w:t>
            </w:r>
            <w:r w:rsidR="00275116" w:rsidRPr="002C6D77">
              <w:rPr>
                <w:rFonts w:ascii="Sylfaen" w:hAnsi="Sylfaen"/>
                <w:sz w:val="20"/>
                <w:lang w:val="hy-AM"/>
              </w:rPr>
              <w:t xml:space="preserve">ժամը </w:t>
            </w:r>
            <w:r w:rsidR="00A72563">
              <w:rPr>
                <w:rFonts w:ascii="Sylfaen" w:hAnsi="Sylfaen"/>
                <w:sz w:val="20"/>
              </w:rPr>
              <w:t>23</w:t>
            </w:r>
            <w:r w:rsidRPr="002C6D77">
              <w:rPr>
                <w:rFonts w:ascii="Sylfaen" w:hAnsi="Sylfaen"/>
                <w:sz w:val="20"/>
                <w:lang w:val="hy-AM"/>
              </w:rPr>
              <w:t>:00-ն</w:t>
            </w:r>
            <w:r w:rsidR="00275116" w:rsidRPr="002C6D77">
              <w:rPr>
                <w:rFonts w:ascii="Sylfaen" w:hAnsi="Sylfaen"/>
                <w:sz w:val="20"/>
              </w:rPr>
              <w:t>,</w:t>
            </w:r>
            <w:r w:rsidR="00A72563">
              <w:rPr>
                <w:rFonts w:ascii="Sylfaen" w:hAnsi="Sylfaen"/>
                <w:sz w:val="20"/>
              </w:rPr>
              <w:t xml:space="preserve"> </w:t>
            </w:r>
            <w:hyperlink r:id="rId9" w:history="1">
              <w:r w:rsidR="00A72563" w:rsidRPr="00A926A9">
                <w:rPr>
                  <w:rStyle w:val="Hyperlink"/>
                </w:rPr>
                <w:t>annadgum@gmail.com</w:t>
              </w:r>
            </w:hyperlink>
            <w:r w:rsidR="00A72563">
              <w:t xml:space="preserve"> </w:t>
            </w:r>
            <w:r w:rsidR="00794893">
              <w:rPr>
                <w:rFonts w:ascii="Sylfaen" w:hAnsi="Sylfaen"/>
                <w:sz w:val="20"/>
              </w:rPr>
              <w:t xml:space="preserve"> </w:t>
            </w:r>
            <w:r w:rsidRPr="002C6D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2C6D77">
              <w:rPr>
                <w:rFonts w:ascii="Sylfaen" w:hAnsi="Sylfaen"/>
                <w:sz w:val="20"/>
              </w:rPr>
              <w:t>էլեկտրոնային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2C6D77">
              <w:rPr>
                <w:rFonts w:ascii="Sylfaen" w:hAnsi="Sylfaen"/>
                <w:sz w:val="20"/>
              </w:rPr>
              <w:t>հասցեով</w:t>
            </w:r>
            <w:proofErr w:type="spellEnd"/>
            <w:r w:rsidRPr="002C6D77">
              <w:rPr>
                <w:rFonts w:ascii="Sylfaen" w:hAnsi="Sylfaen"/>
                <w:sz w:val="20"/>
              </w:rPr>
              <w:t>:</w:t>
            </w:r>
          </w:p>
          <w:p w:rsidR="00182910" w:rsidRPr="002C6D77" w:rsidRDefault="004D267F" w:rsidP="0024175C">
            <w:pPr>
              <w:pStyle w:val="BodyText3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Խնդրվում</w:t>
            </w:r>
            <w:proofErr w:type="spellEnd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հաշվի</w:t>
            </w:r>
            <w:proofErr w:type="spellEnd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առնել</w:t>
            </w:r>
            <w:proofErr w:type="spellEnd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որ</w:t>
            </w:r>
            <w:proofErr w:type="spellEnd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ներքոհիշյալ</w:t>
            </w:r>
            <w:proofErr w:type="spellEnd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կոմպոնենտները</w:t>
            </w:r>
            <w:proofErr w:type="spellEnd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պետք</w:t>
            </w:r>
            <w:proofErr w:type="spellEnd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վճարվեն</w:t>
            </w:r>
            <w:proofErr w:type="spellEnd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ԵՄ – </w:t>
            </w:r>
            <w:proofErr w:type="spellStart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ից</w:t>
            </w:r>
            <w:proofErr w:type="spellEnd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ազատված</w:t>
            </w:r>
            <w:proofErr w:type="spellEnd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են</w:t>
            </w:r>
            <w:proofErr w:type="spellEnd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ԱԱՀ-</w:t>
            </w:r>
            <w:proofErr w:type="spellStart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ից</w:t>
            </w:r>
            <w:proofErr w:type="spellEnd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  <w:lang w:val="hy-AM"/>
              </w:rPr>
              <w:t>՝</w:t>
            </w:r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 </w:t>
            </w:r>
            <w:proofErr w:type="spellStart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համաձայն</w:t>
            </w:r>
            <w:proofErr w:type="spellEnd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Հայաստանի</w:t>
            </w:r>
            <w:proofErr w:type="spellEnd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կառավարության</w:t>
            </w:r>
            <w:proofErr w:type="spellEnd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23.09.2009 թ. </w:t>
            </w:r>
            <w:proofErr w:type="spellStart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Թիվ</w:t>
            </w:r>
            <w:proofErr w:type="spellEnd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1112 </w:t>
            </w:r>
            <w:proofErr w:type="spellStart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որոշման</w:t>
            </w:r>
            <w:proofErr w:type="spellEnd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հիման</w:t>
            </w:r>
            <w:proofErr w:type="spellEnd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վրա</w:t>
            </w:r>
            <w:proofErr w:type="spellEnd"/>
            <w:r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:</w:t>
            </w:r>
            <w:r w:rsidR="00B02D5D"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B02D5D"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Խնդրում</w:t>
            </w:r>
            <w:proofErr w:type="spellEnd"/>
            <w:r w:rsidR="00B02D5D"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B02D5D"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ենք</w:t>
            </w:r>
            <w:proofErr w:type="spellEnd"/>
            <w:r w:rsidR="00B02D5D"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24175C"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հարցվող</w:t>
            </w:r>
            <w:proofErr w:type="spellEnd"/>
            <w:r w:rsidR="00B02D5D"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B02D5D"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գները</w:t>
            </w:r>
            <w:proofErr w:type="spellEnd"/>
            <w:r w:rsidR="00B02D5D"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B02D5D"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ներկայացնել</w:t>
            </w:r>
            <w:proofErr w:type="spellEnd"/>
            <w:r w:rsidR="00B02D5D"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B02D5D"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>առանց</w:t>
            </w:r>
            <w:proofErr w:type="spellEnd"/>
            <w:r w:rsidR="00B02D5D">
              <w:rPr>
                <w:rFonts w:ascii="Sylfaen" w:hAnsi="Sylfaen"/>
                <w:color w:val="222222"/>
                <w:sz w:val="19"/>
                <w:szCs w:val="19"/>
                <w:shd w:val="clear" w:color="auto" w:fill="FFFFFF"/>
              </w:rPr>
              <w:t xml:space="preserve"> ԱԱՀ-ի:</w:t>
            </w:r>
          </w:p>
        </w:tc>
      </w:tr>
      <w:tr w:rsidR="00182910" w:rsidRPr="002C6D77" w:rsidTr="00EC7BEB">
        <w:trPr>
          <w:trHeight w:val="1893"/>
        </w:trPr>
        <w:tc>
          <w:tcPr>
            <w:tcW w:w="7664" w:type="dxa"/>
            <w:gridSpan w:val="2"/>
            <w:tcBorders>
              <w:top w:val="single" w:sz="4" w:space="0" w:color="auto"/>
              <w:right w:val="nil"/>
            </w:tcBorders>
          </w:tcPr>
          <w:p w:rsidR="00182910" w:rsidRPr="002C6D77" w:rsidRDefault="00182910" w:rsidP="00182910">
            <w:pPr>
              <w:tabs>
                <w:tab w:val="right" w:pos="9957"/>
              </w:tabs>
              <w:jc w:val="both"/>
              <w:rPr>
                <w:rFonts w:ascii="Sylfaen" w:hAnsi="Sylfaen"/>
                <w:sz w:val="20"/>
              </w:rPr>
            </w:pPr>
          </w:p>
          <w:p w:rsidR="00182910" w:rsidRPr="002C6D77" w:rsidRDefault="00182910" w:rsidP="00182910">
            <w:pPr>
              <w:rPr>
                <w:rFonts w:ascii="Sylfaen" w:hAnsi="Sylfaen"/>
                <w:b/>
                <w:sz w:val="20"/>
                <w:lang w:val="hy-AM"/>
              </w:rPr>
            </w:pPr>
            <w:r w:rsidRPr="002C6D77">
              <w:rPr>
                <w:rFonts w:ascii="Sylfaen" w:hAnsi="Sylfaen"/>
                <w:sz w:val="20"/>
                <w:lang w:val="ru-RU"/>
              </w:rPr>
              <w:t>Կազմակերպության</w:t>
            </w:r>
            <w:r w:rsidRPr="002C6D77">
              <w:rPr>
                <w:rFonts w:ascii="Sylfaen" w:hAnsi="Sylfaen"/>
                <w:sz w:val="20"/>
              </w:rPr>
              <w:t xml:space="preserve"> </w:t>
            </w:r>
            <w:r w:rsidRPr="002C6D77">
              <w:rPr>
                <w:rFonts w:ascii="Sylfaen" w:hAnsi="Sylfaen"/>
                <w:sz w:val="20"/>
                <w:lang w:val="ru-RU"/>
              </w:rPr>
              <w:t>անունը</w:t>
            </w:r>
            <w:r w:rsidRPr="002C6D77">
              <w:rPr>
                <w:rFonts w:ascii="Sylfaen" w:hAnsi="Sylfaen"/>
                <w:sz w:val="20"/>
              </w:rPr>
              <w:t xml:space="preserve">`           </w:t>
            </w:r>
          </w:p>
          <w:p w:rsidR="00182910" w:rsidRPr="002C6D77" w:rsidRDefault="00F32C9D" w:rsidP="00182910">
            <w:pPr>
              <w:tabs>
                <w:tab w:val="left" w:pos="2802"/>
                <w:tab w:val="right" w:pos="10051"/>
              </w:tabs>
              <w:rPr>
                <w:rFonts w:ascii="Sylfaen" w:hAnsi="Sylfaen"/>
                <w:sz w:val="20"/>
                <w:u w:val="single"/>
              </w:rPr>
            </w:pPr>
            <w:r>
              <w:rPr>
                <w:rFonts w:ascii="Sylfaen" w:hAnsi="Sylfaen"/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17144</wp:posOffset>
                      </wp:positionV>
                      <wp:extent cx="2743200" cy="0"/>
                      <wp:effectExtent l="0" t="0" r="1905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3C3A8" id="Straight Connector 9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55pt,1.35pt" to="357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RhIwIAAEA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jzDSJEO&#10;WrTxlohd61GllQIBtUWzoFNvXAHhlVrbUCk9qo151vSbQ0pXLVE7Hvm+ngyAZCEjeZMSNs7Abdv+&#10;k2YQQ/ZeR9GOje1QI4X5GhIDOAiDjrFLp1uX+NEjCoejx/wBWo8RvfoSUgSIkGis8x+57lAwSiyF&#10;CgKSghyenQ+UfoWEY6VXQso4BFKhHlQYj8YxwWkpWHCGMGd320padCBhjOIX6wPPfZjVe8UiWMsJ&#10;W15sT4Q823C5VAEPSgE6F+s8J99n6Ww5XU7zQT6aLAd5WteDD6sqH0xW2eO4fqirqs5+BGpZXrSC&#10;Ma4Cu+vMZvnfzcTl9Zyn7Ta1NxmSt+hRLyB7/UfSsauhkeeR2Gp2Wttrt2FMY/DlSYV3cL8H+/7h&#10;L34CAAD//wMAUEsDBBQABgAIAAAAIQBgITK62gAAAAcBAAAPAAAAZHJzL2Rvd25yZXYueG1sTI7B&#10;TsMwEETvSPyDtUjcqJNU0DaNU1UIuCAhtQTOTrwkEfY6it00/D0LF7jt04xmX7GbnRUTjqH3pCBd&#10;JCCQGm96ahVUr483axAhajLaekIFXxhgV15eFDo3/kwHnI6xFTxCIdcKuhiHXMrQdOh0WPgBibMP&#10;PzodGcdWmlGfedxZmSXJnXS6J/7Q6QHvO2w+jyenYP/+/LB8mWrnrdm01ZtxVfKUKXV9Ne+3ICLO&#10;8a8MP/qsDiU71f5EJgirIFsvU67ysQLB+Sq9Za5/WZaF/O9ffgMAAP//AwBQSwECLQAUAAYACAAA&#10;ACEAtoM4kv4AAADhAQAAEwAAAAAAAAAAAAAAAAAAAAAAW0NvbnRlbnRfVHlwZXNdLnhtbFBLAQIt&#10;ABQABgAIAAAAIQA4/SH/1gAAAJQBAAALAAAAAAAAAAAAAAAAAC8BAABfcmVscy8ucmVsc1BLAQIt&#10;ABQABgAIAAAAIQBiogRhIwIAAEAEAAAOAAAAAAAAAAAAAAAAAC4CAABkcnMvZTJvRG9jLnhtbFBL&#10;AQItABQABgAIAAAAIQBgITK62gAAAAcBAAAPAAAAAAAAAAAAAAAAAH0EAABkcnMvZG93bnJldi54&#10;bWxQSwUGAAAAAAQABADzAAAAhAUAAAAA&#10;"/>
                  </w:pict>
                </mc:Fallback>
              </mc:AlternateContent>
            </w:r>
            <w:r w:rsidR="00182910" w:rsidRPr="002C6D77">
              <w:rPr>
                <w:rFonts w:ascii="Sylfaen" w:hAnsi="Sylfaen"/>
                <w:sz w:val="20"/>
              </w:rPr>
              <w:t>Company Name:</w:t>
            </w:r>
          </w:p>
          <w:p w:rsidR="00182910" w:rsidRPr="002C6D77" w:rsidRDefault="00182910" w:rsidP="00182910">
            <w:pPr>
              <w:rPr>
                <w:rFonts w:ascii="Sylfaen" w:hAnsi="Sylfaen"/>
                <w:b/>
                <w:sz w:val="20"/>
              </w:rPr>
            </w:pPr>
            <w:r w:rsidRPr="002C6D77">
              <w:rPr>
                <w:rFonts w:ascii="Sylfaen" w:hAnsi="Sylfaen"/>
                <w:sz w:val="20"/>
                <w:lang w:val="ru-RU"/>
              </w:rPr>
              <w:t>Հասցեն՝</w:t>
            </w:r>
            <w:r w:rsidRPr="002C6D77">
              <w:rPr>
                <w:rFonts w:ascii="Sylfaen" w:hAnsi="Sylfaen"/>
                <w:sz w:val="20"/>
              </w:rPr>
              <w:t xml:space="preserve">`                                            </w:t>
            </w:r>
          </w:p>
          <w:p w:rsidR="00182910" w:rsidRPr="002C6D77" w:rsidRDefault="00F32C9D" w:rsidP="00182910">
            <w:pPr>
              <w:tabs>
                <w:tab w:val="right" w:pos="9957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8414</wp:posOffset>
                      </wp:positionV>
                      <wp:extent cx="38862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FB2F0" id="Straight Connector 8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55pt,1.45pt" to="357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J2HAIAADYEAAAOAAAAZHJzL2Uyb0RvYy54bWysU02P2yAQvVfqf0DcE9vZJHWsOKvKTnrZ&#10;tpGy/QEEsI2KAQGJE1X97x3Ih7LtparqAx6YmcebN8Py+dRLdOTWCa1KnI1TjLiimgnVlvjb62aU&#10;Y+Q8UYxIrXiJz9zh59X7d8vBFHyiOy0ZtwhAlCsGU+LOe1MkiaMd74kba8MVOBtte+Jha9uEWTIA&#10;ei+TSZrOk0FbZqym3Dk4rS9OvIr4TcOp/9o0jnskSwzcfFxtXPdhTVZLUrSWmE7QKw3yDyx6IhRc&#10;eoeqiSfoYMUfUL2gVjvd+DHVfaKbRlAea4BqsvS3anYdMTzWAuI4c5fJ/T9Y+uW4tUiwEkOjFOmh&#10;RTtviWg7jyqtFAioLcqDToNxBYRXamtDpfSkduZF0+8OKV11RLU88n09GwDJQkbyJiVsnIHb9sNn&#10;zSCGHLyOop0a2wdIkAOdYm/O997wk0cUDp/yfA4Nx4jefAkpbonGOv+J6x4Fo8RSqCAbKcjxxflA&#10;hBS3kHCs9EZIGVsvFRpKvJhNZjHBaSlYcIYwZ9t9JS06kjA88YtVgecxzOqDYhGs44Str7YnQl5s&#10;uFyqgAelAJ2rdZmOH4t0sc7X+XQ0nczXo2la16OPm2o6mm+yD7P6qa6qOvsZqGXTohOMcRXY3SY1&#10;m/7dJFzfzGXG7rN6lyF5ix71ArK3fyQdexnadxmEvWbnrb31GIYzBl8fUpj+xz3Yj8999QsAAP//&#10;AwBQSwMEFAAGAAgAAAAhAN4jKf7ZAAAABwEAAA8AAABkcnMvZG93bnJldi54bWxMjk1PwzAQRO9I&#10;/AdrkbhUrZ1UfIU4FQJy40Kh4rpNliQiXqex2wZ+PQsXOD7NaOblq8n16kBj6DxbSBYGFHHl644b&#10;C68v5fwaVIjINfaeycInBVgVpyc5ZrU/8jMd1rFRMsIhQwttjEOmdahachgWfiCW7N2PDqPg2Oh6&#10;xKOMu16nxlxqhx3LQ4sD3bdUfaz3zkIoN7Qrv2bVzLwtG0/p7uHpEa09P5vubkFFmuJfGX70RR0K&#10;cdr6PddB9cJmmUjVQnoDSvKr5EJ4+8u6yPV//+IbAAD//wMAUEsBAi0AFAAGAAgAAAAhALaDOJL+&#10;AAAA4QEAABMAAAAAAAAAAAAAAAAAAAAAAFtDb250ZW50X1R5cGVzXS54bWxQSwECLQAUAAYACAAA&#10;ACEAOP0h/9YAAACUAQAACwAAAAAAAAAAAAAAAAAvAQAAX3JlbHMvLnJlbHNQSwECLQAUAAYACAAA&#10;ACEAr0nydhwCAAA2BAAADgAAAAAAAAAAAAAAAAAuAgAAZHJzL2Uyb0RvYy54bWxQSwECLQAUAAYA&#10;CAAAACEA3iMp/tkAAAAHAQAADwAAAAAAAAAAAAAAAAB2BAAAZHJzL2Rvd25yZXYueG1sUEsFBgAA&#10;AAAEAAQA8wAAAHwFAAAAAA==&#10;"/>
                  </w:pict>
                </mc:Fallback>
              </mc:AlternateContent>
            </w:r>
            <w:r w:rsidR="00182910" w:rsidRPr="002C6D77">
              <w:rPr>
                <w:rFonts w:ascii="Sylfaen" w:hAnsi="Sylfaen"/>
                <w:sz w:val="20"/>
              </w:rPr>
              <w:t xml:space="preserve">Address: </w:t>
            </w:r>
          </w:p>
          <w:p w:rsidR="00182910" w:rsidRPr="002C6D77" w:rsidRDefault="00182910" w:rsidP="00182910">
            <w:pPr>
              <w:tabs>
                <w:tab w:val="right" w:pos="9957"/>
              </w:tabs>
              <w:jc w:val="both"/>
              <w:rPr>
                <w:rFonts w:ascii="Sylfaen" w:hAnsi="Sylfaen"/>
                <w:sz w:val="20"/>
              </w:rPr>
            </w:pPr>
            <w:proofErr w:type="spellStart"/>
            <w:r w:rsidRPr="002C6D77">
              <w:rPr>
                <w:rFonts w:ascii="Sylfaen" w:hAnsi="Sylfaen" w:cs="Sylfaen"/>
                <w:sz w:val="20"/>
              </w:rPr>
              <w:t>Հեռախոս</w:t>
            </w:r>
            <w:proofErr w:type="spellEnd"/>
            <w:r w:rsidRPr="002C6D77">
              <w:rPr>
                <w:rFonts w:ascii="Sylfaen" w:hAnsi="Sylfaen"/>
                <w:sz w:val="20"/>
              </w:rPr>
              <w:t>/</w:t>
            </w:r>
            <w:proofErr w:type="spellStart"/>
            <w:r w:rsidRPr="002C6D77">
              <w:rPr>
                <w:rFonts w:ascii="Sylfaen" w:hAnsi="Sylfaen" w:cs="Sylfaen"/>
                <w:sz w:val="20"/>
              </w:rPr>
              <w:t>Ֆաքս</w:t>
            </w:r>
            <w:proofErr w:type="spellEnd"/>
            <w:r w:rsidRPr="002C6D77">
              <w:rPr>
                <w:rFonts w:ascii="Sylfaen" w:hAnsi="Sylfaen"/>
                <w:sz w:val="20"/>
              </w:rPr>
              <w:t>/</w:t>
            </w:r>
            <w:proofErr w:type="spellStart"/>
            <w:r w:rsidRPr="002C6D77">
              <w:rPr>
                <w:rFonts w:ascii="Sylfaen" w:hAnsi="Sylfaen" w:cs="Sylfaen"/>
                <w:sz w:val="20"/>
              </w:rPr>
              <w:t>Էլ</w:t>
            </w:r>
            <w:r w:rsidRPr="002C6D77">
              <w:rPr>
                <w:rFonts w:ascii="Sylfaen" w:hAnsi="Sylfaen"/>
                <w:sz w:val="20"/>
              </w:rPr>
              <w:t>.</w:t>
            </w:r>
            <w:r w:rsidRPr="002C6D77">
              <w:rPr>
                <w:rFonts w:ascii="Sylfaen" w:hAnsi="Sylfaen" w:cs="Sylfaen"/>
                <w:sz w:val="20"/>
              </w:rPr>
              <w:t>փոստ</w:t>
            </w:r>
            <w:proofErr w:type="spellEnd"/>
            <w:r w:rsidRPr="002C6D77">
              <w:rPr>
                <w:rFonts w:ascii="Sylfaen" w:hAnsi="Sylfaen"/>
                <w:sz w:val="20"/>
              </w:rPr>
              <w:t>`</w:t>
            </w:r>
          </w:p>
          <w:p w:rsidR="00182910" w:rsidRPr="002C6D77" w:rsidRDefault="00F32C9D" w:rsidP="00182910">
            <w:pPr>
              <w:tabs>
                <w:tab w:val="right" w:pos="9957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17779</wp:posOffset>
                      </wp:positionV>
                      <wp:extent cx="27432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BC7FD" id="Straight Connector 7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55pt,1.4pt" to="348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3aJAIAAEAEAAAOAAAAZHJzL2Uyb0RvYy54bWysU02P2yAQvVfqf0DcE8dZZ5NYcVaVnfSy&#10;7UbKtncC2EbFgIDEiar+9w7ko9n2UlX1AQ/MzOPNm2HxdOwkOnDrhFYFTocjjLiimgnVFPjL63ow&#10;w8h5ohiRWvECn7jDT8v37xa9yflYt1oybhGAKJf3psCt9yZPEkdb3hE31IYrcNbadsTD1jYJs6QH&#10;9E4m49HoMem1ZcZqyp2D0+rsxMuIX9ec+pe6dtwjWWDg5uNq47oLa7JckLyxxLSCXmiQf2DREaHg&#10;0htURTxBeyv+gOoEtdrp2g+p7hJd14LyWANUk45+q2bbEsNjLSCOMzeZ3P+DpZ8PG4sEK/AUI0U6&#10;aNHWWyKa1qNSKwUCaoumQafeuBzCS7WxoVJ6VFvzrOk3h5QuW6IaHvm+ngyApCEjeZMSNs7Abbv+&#10;k2YQQ/ZeR9GOte1QLYX5GhIDOAiDjrFLp1uX+NEjCofjafYArceIXn0JyQNESDTW+Y9cdygYBZZC&#10;BQFJTg7PzgdKv0LCsdJrIWUcAqlQX+D5ZDyJCU5LwYIzhDnb7Epp0YGEMYpfrA8892FW7xWLYC0n&#10;bHWxPRHybMPlUgU8KAXoXKzznHyfj+ar2WqWDbLx42qQjapq8GFdZoPHdTqdVA9VWVbpj0AtzfJW&#10;MMZVYHed2TT7u5m4vJ7ztN2m9iZD8hY96gVkr/9IOnY1NPI8EjvNTht77TaMaQy+PKnwDu73YN8/&#10;/OVPAAAA//8DAFBLAwQUAAYACAAAACEAGBjIvNoAAAAHAQAADwAAAGRycy9kb3ducmV2LnhtbEyP&#10;wU7DMBBE70j9B2srcaNOgwg0xKmqqnBBQqIEzk68JBH2OordNPw9Cxe47WhGs2+K7eysmHAMvScF&#10;61UCAqnxpqdWQfX6cHUHIkRNRltPqOALA2zLxUWhc+PP9ILTMbaCSyjkWkEX45BLGZoOnQ4rPyCx&#10;9+FHpyPLsZVm1Gcud1amSZJJp3viD50ecN9h83k8OQW796fD9fNUO2/Npq3ejKuSx1Spy+W8uwcR&#10;cY5/YfjBZ3Qoman2JzJBWAVpdrPmKB+8gP1sc8u6/tWyLOR//vIbAAD//wMAUEsBAi0AFAAGAAgA&#10;AAAhALaDOJL+AAAA4QEAABMAAAAAAAAAAAAAAAAAAAAAAFtDb250ZW50X1R5cGVzXS54bWxQSwEC&#10;LQAUAAYACAAAACEAOP0h/9YAAACUAQAACwAAAAAAAAAAAAAAAAAvAQAAX3JlbHMvLnJlbHNQSwEC&#10;LQAUAAYACAAAACEAgEUt2iQCAABABAAADgAAAAAAAAAAAAAAAAAuAgAAZHJzL2Uyb0RvYy54bWxQ&#10;SwECLQAUAAYACAAAACEAGBjIvNoAAAAHAQAADwAAAAAAAAAAAAAAAAB+BAAAZHJzL2Rvd25yZXYu&#10;eG1sUEsFBgAAAAAEAAQA8wAAAIUFAAAAAA==&#10;"/>
                  </w:pict>
                </mc:Fallback>
              </mc:AlternateContent>
            </w:r>
            <w:r w:rsidR="00182910" w:rsidRPr="002C6D77">
              <w:rPr>
                <w:rFonts w:ascii="Sylfaen" w:hAnsi="Sylfaen"/>
                <w:sz w:val="20"/>
              </w:rPr>
              <w:t>Phone/Fax/E-</w:t>
            </w:r>
            <w:smartTag w:uri="urn:schemas-microsoft-com:office:smarttags" w:element="PersonName">
              <w:r w:rsidR="00182910" w:rsidRPr="002C6D77">
                <w:rPr>
                  <w:rFonts w:ascii="Sylfaen" w:hAnsi="Sylfaen"/>
                  <w:sz w:val="20"/>
                </w:rPr>
                <w:t>Ma</w:t>
              </w:r>
            </w:smartTag>
            <w:r w:rsidR="00182910" w:rsidRPr="002C6D77">
              <w:rPr>
                <w:rFonts w:ascii="Sylfaen" w:hAnsi="Sylfaen"/>
                <w:sz w:val="20"/>
              </w:rPr>
              <w:t xml:space="preserve">il: </w:t>
            </w:r>
          </w:p>
        </w:tc>
        <w:tc>
          <w:tcPr>
            <w:tcW w:w="7294" w:type="dxa"/>
            <w:tcBorders>
              <w:top w:val="single" w:sz="4" w:space="0" w:color="auto"/>
              <w:left w:val="nil"/>
            </w:tcBorders>
          </w:tcPr>
          <w:p w:rsidR="00182910" w:rsidRPr="002C6D77" w:rsidRDefault="00182910" w:rsidP="00182910">
            <w:pPr>
              <w:rPr>
                <w:rFonts w:ascii="Sylfaen" w:hAnsi="Sylfaen"/>
                <w:sz w:val="20"/>
              </w:rPr>
            </w:pPr>
          </w:p>
          <w:p w:rsidR="00182910" w:rsidRPr="002C6D77" w:rsidRDefault="00182910" w:rsidP="00182910">
            <w:pPr>
              <w:tabs>
                <w:tab w:val="right" w:pos="9957"/>
              </w:tabs>
              <w:jc w:val="both"/>
              <w:rPr>
                <w:rFonts w:ascii="Sylfaen" w:hAnsi="Sylfaen"/>
                <w:sz w:val="20"/>
              </w:rPr>
            </w:pPr>
            <w:proofErr w:type="spellStart"/>
            <w:r w:rsidRPr="002C6D77">
              <w:rPr>
                <w:rFonts w:ascii="Sylfaen" w:hAnsi="Sylfaen" w:cs="Sylfaen"/>
                <w:sz w:val="20"/>
              </w:rPr>
              <w:t>Պատասխանատու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2C6D77">
              <w:rPr>
                <w:rFonts w:ascii="Sylfaen" w:hAnsi="Sylfaen" w:cs="Sylfaen"/>
                <w:sz w:val="20"/>
              </w:rPr>
              <w:t>անձ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(</w:t>
            </w:r>
            <w:proofErr w:type="spellStart"/>
            <w:r w:rsidRPr="002C6D77">
              <w:rPr>
                <w:rFonts w:ascii="Sylfaen" w:hAnsi="Sylfaen" w:cs="Sylfaen"/>
                <w:sz w:val="20"/>
              </w:rPr>
              <w:t>անուն</w:t>
            </w:r>
            <w:proofErr w:type="spellEnd"/>
            <w:r w:rsidRPr="002C6D77">
              <w:rPr>
                <w:rFonts w:ascii="Sylfaen" w:hAnsi="Sylfaen"/>
                <w:sz w:val="20"/>
              </w:rPr>
              <w:t>/</w:t>
            </w:r>
            <w:proofErr w:type="spellStart"/>
            <w:r w:rsidRPr="002C6D77">
              <w:rPr>
                <w:rFonts w:ascii="Sylfaen" w:hAnsi="Sylfaen" w:cs="Sylfaen"/>
                <w:sz w:val="20"/>
              </w:rPr>
              <w:t>պաշտոն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)` </w:t>
            </w:r>
          </w:p>
          <w:p w:rsidR="00182910" w:rsidRPr="002C6D77" w:rsidRDefault="00F32C9D" w:rsidP="00182910">
            <w:pPr>
              <w:tabs>
                <w:tab w:val="right" w:pos="9957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22224</wp:posOffset>
                      </wp:positionV>
                      <wp:extent cx="1968500" cy="0"/>
                      <wp:effectExtent l="0" t="0" r="317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31B85" id="Straight Connector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05pt,1.75pt" to="343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Is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wjRTpo&#10;0d5bIprWo1IrBQJqi+ZBp964HMJLtbOhUnpWe/Os6XeHlC5bohoe+b5eDIBkISN5kxI2zsBth/6L&#10;ZhBDjl5H0c617QIkyIHOsTeXe2/42SMKh9lyvpil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H4bCbraAAAABwEAAA8AAABkcnMvZG93bnJldi54bWxMjkFPwkAQhe8m&#10;/ofNmHghsgViIbVbYtTevIgSr0N3bBu7s6W7QPXXO3jR23x5L2++fD26Th1pCK1nA7NpAoq48rbl&#10;2sDba3mzAhUissXOMxn4ogDr4vIix8z6E7/QcRNrJSMcMjTQxNhnWoeqIYdh6ntiyT784DAKDrW2&#10;A55k3HV6niSpdtiyfGiwp4eGqs/NwRkI5Zb25fekmiTvi9rTfP/4/ITGXF+N93egIo3xrwxnfVGH&#10;Qpx2/sA2qM7AYpnOpCrHLSjJ09WZd7+si1z/9y9+AAAA//8DAFBLAQItABQABgAIAAAAIQC2gziS&#10;/gAAAOEBAAATAAAAAAAAAAAAAAAAAAAAAABbQ29udGVudF9UeXBlc10ueG1sUEsBAi0AFAAGAAgA&#10;AAAhADj9If/WAAAAlAEAAAsAAAAAAAAAAAAAAAAALwEAAF9yZWxzLy5yZWxzUEsBAi0AFAAGAAgA&#10;AAAhAGKH0iwcAgAANgQAAA4AAAAAAAAAAAAAAAAALgIAAGRycy9lMm9Eb2MueG1sUEsBAi0AFAAG&#10;AAgAAAAhAH4bCbraAAAABwEAAA8AAAAAAAAAAAAAAAAAdgQAAGRycy9kb3ducmV2LnhtbFBLBQYA&#10;AAAABAAEAPMAAAB9BQAAAAA=&#10;"/>
                  </w:pict>
                </mc:Fallback>
              </mc:AlternateContent>
            </w:r>
            <w:r w:rsidR="00182910" w:rsidRPr="002C6D77">
              <w:rPr>
                <w:rFonts w:ascii="Sylfaen" w:hAnsi="Sylfaen"/>
                <w:sz w:val="20"/>
              </w:rPr>
              <w:t xml:space="preserve">Contact person(s) (name/position): </w:t>
            </w:r>
          </w:p>
          <w:p w:rsidR="00182910" w:rsidRPr="002C6D77" w:rsidRDefault="00182910" w:rsidP="00182910">
            <w:pPr>
              <w:tabs>
                <w:tab w:val="right" w:pos="9957"/>
              </w:tabs>
              <w:jc w:val="both"/>
              <w:rPr>
                <w:rFonts w:ascii="Sylfaen" w:hAnsi="Sylfaen"/>
                <w:sz w:val="20"/>
              </w:rPr>
            </w:pPr>
            <w:proofErr w:type="spellStart"/>
            <w:r w:rsidRPr="002C6D77">
              <w:rPr>
                <w:rFonts w:ascii="Sylfaen" w:hAnsi="Sylfaen" w:cs="Sylfaen"/>
                <w:sz w:val="20"/>
              </w:rPr>
              <w:t>Լրացման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2C6D77">
              <w:rPr>
                <w:rFonts w:ascii="Sylfaen" w:hAnsi="Sylfaen" w:cs="Sylfaen"/>
                <w:sz w:val="20"/>
              </w:rPr>
              <w:t>ամսաթիվ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`                              </w:t>
            </w:r>
          </w:p>
          <w:p w:rsidR="00182910" w:rsidRPr="002C6D77" w:rsidRDefault="00F32C9D" w:rsidP="00182910">
            <w:pPr>
              <w:tabs>
                <w:tab w:val="right" w:pos="9957"/>
              </w:tabs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30479</wp:posOffset>
                      </wp:positionV>
                      <wp:extent cx="274320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497A1" id="Straight Connector 5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65pt,2.4pt" to="323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5uJAIAAEA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jzGSJEO&#10;WrTxlohd61GllQIBtUXjoFNvXAHhlVrbUCk9qo151vSbQ0pXLVE7Hvm+ngyAZCEjeZMSNs7Abdv+&#10;k2YQQ/ZeR9GOje1QI4X5GhIDOAiDjrFLp1uX+NEjCoejx/wBWo8RvfoSUgSIkGis8x+57lAwSiyF&#10;CgKSghyenQ+UfoWEY6VXQso4BFKhvsSz8WgcE5yWggVnCHN2t62kRQcSxih+sT7w3IdZvVcsgrWc&#10;sOXF9kTIsw2XSxXwoBSgc7HOc/J9ls6W0+U0H+SjyXKQp3U9+LCq8sFklT2O64e6qursR6CW5UUr&#10;GOMqsLvObJb/3UxcXs952m5Te5MheYse9QKy138kHbsaGnkeia1mp7W9dhvGNAZfnlR4B/d7sO8f&#10;/uInAAAA//8DAFBLAwQUAAYACAAAACEAbH52odsAAAAHAQAADwAAAGRycy9kb3ducmV2LnhtbEyP&#10;wU7DMBBE70j8g7WVuFGnaSk0jVNVCLggIVECZyfeJhH2OordNPw9Cxc4Ps1o9m2+m5wVIw6h86Rg&#10;MU9AINXedNQoKN8er+9AhKjJaOsJFXxhgF1xeZHrzPgzveJ4iI3gEQqZVtDG2GdShrpFp8Pc90ic&#10;Hf3gdGQcGmkGfeZxZ2WaJGvpdEd8odU93rdYfx5OTsH+4/lh+TJWzluzacp348rkKVXqajbttyAi&#10;TvGvDD/6rA4FO1X+RCYIqyBd3Cy5qmDFH3C+Xt0yV78si1z+9y++AQAA//8DAFBLAQItABQABgAI&#10;AAAAIQC2gziS/gAAAOEBAAATAAAAAAAAAAAAAAAAAAAAAABbQ29udGVudF9UeXBlc10ueG1sUEsB&#10;Ai0AFAAGAAgAAAAhADj9If/WAAAAlAEAAAsAAAAAAAAAAAAAAAAALwEAAF9yZWxzLy5yZWxzUEsB&#10;Ai0AFAAGAAgAAAAhACC9bm4kAgAAQAQAAA4AAAAAAAAAAAAAAAAALgIAAGRycy9lMm9Eb2MueG1s&#10;UEsBAi0AFAAGAAgAAAAhAGx+dqHbAAAABwEAAA8AAAAAAAAAAAAAAAAAfgQAAGRycy9kb3ducmV2&#10;LnhtbFBLBQYAAAAABAAEAPMAAACGBQAAAAA=&#10;"/>
                  </w:pict>
                </mc:Fallback>
              </mc:AlternateContent>
            </w:r>
            <w:r w:rsidR="00182910" w:rsidRPr="002C6D77">
              <w:rPr>
                <w:rFonts w:ascii="Sylfaen" w:hAnsi="Sylfaen"/>
                <w:sz w:val="20"/>
              </w:rPr>
              <w:t xml:space="preserve">Issued on </w:t>
            </w:r>
          </w:p>
          <w:p w:rsidR="00182910" w:rsidRPr="002C6D77" w:rsidRDefault="00182910" w:rsidP="00182910">
            <w:pPr>
              <w:tabs>
                <w:tab w:val="right" w:pos="9957"/>
              </w:tabs>
              <w:jc w:val="both"/>
              <w:rPr>
                <w:rFonts w:ascii="Sylfaen" w:hAnsi="Sylfaen"/>
                <w:b/>
                <w:sz w:val="20"/>
              </w:rPr>
            </w:pPr>
            <w:proofErr w:type="spellStart"/>
            <w:r w:rsidRPr="002C6D77">
              <w:rPr>
                <w:rFonts w:ascii="Sylfaen" w:hAnsi="Sylfaen" w:cs="Sylfaen"/>
                <w:sz w:val="20"/>
              </w:rPr>
              <w:t>Ուժի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2C6D77">
              <w:rPr>
                <w:rFonts w:ascii="Sylfaen" w:hAnsi="Sylfaen" w:cs="Sylfaen"/>
                <w:sz w:val="20"/>
              </w:rPr>
              <w:t>մեջ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</w:t>
            </w:r>
            <w:r w:rsidRPr="002C6D77">
              <w:rPr>
                <w:rFonts w:ascii="Sylfaen" w:hAnsi="Sylfaen" w:cs="Sylfaen"/>
                <w:sz w:val="20"/>
              </w:rPr>
              <w:t>է</w:t>
            </w:r>
            <w:r w:rsidRPr="002C6D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2C6D77">
              <w:rPr>
                <w:rFonts w:ascii="Sylfaen" w:hAnsi="Sylfaen" w:cs="Sylfaen"/>
                <w:sz w:val="20"/>
              </w:rPr>
              <w:t>մինչև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`                              </w:t>
            </w:r>
          </w:p>
          <w:p w:rsidR="00182910" w:rsidRDefault="00F32C9D" w:rsidP="00182910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779</wp:posOffset>
                      </wp:positionV>
                      <wp:extent cx="27432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083CD" id="Straight Connector 4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65pt,1.4pt" to="305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80IwIAAEA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pxjpEgH&#10;Ldp4S8Su9ajSSoGA2qI86NQbV0B4pdY2VEqPamOeNf3mkNJVS9SOR76vJwMgWchI3qSEjTNw27b/&#10;pBnEkL3XUbRjYzvUSGG+hsQADsKgY+zS6dYlfvSIwuHoMX+A1mNEr76EFAEiJBrr/EeuOxSMEkuh&#10;goCkIIdn5wOlXyHhWOmVkDIOgVSoL/FsPBrHBKelYMEZwpzdbStp0YGEMYpfrA8892FW7xWLYC0n&#10;bHmxPRHybMPlUgU8KAXoXKzznHyfpbPldDnNB/loshzkaV0PPqyqfDBZZY/j+qGuqjr7EahledEK&#10;xrgK7K4zm+V/NxOX13OettvU3mRI3qJHvYDs9R9Jx66GRp5HYqvZaW2v3YYxjcGXJxXewf0e7PuH&#10;v/gJAAD//wMAUEsDBBQABgAIAAAAIQCEz6cG2QAAAAcBAAAPAAAAZHJzL2Rvd25yZXYueG1sTI9B&#10;S8NAEIXvgv9hGaE3u0kK1cZsShHrRShYo+dNdkyCu7Mhu03jv3fqRY8f7/Hmm2I7OysmHEPvSUG6&#10;TEAgNd701Cqo3va39yBC1GS09YQKvjHAtry+KnRu/JlecTrGVvAIhVwr6GIccilD06HTYekHJM4+&#10;/eh0ZBxbaUZ95nFnZZYka+l0T3yh0wM+dth8HU9Owe7j5Wl1mGrnrdm01btxVfKcKbW4mXcPICLO&#10;8a8MF31Wh5Kdan8iE4RlvtusuKog4w84X6cpc/3Lsizkf//yBwAA//8DAFBLAQItABQABgAIAAAA&#10;IQC2gziS/gAAAOEBAAATAAAAAAAAAAAAAAAAAAAAAABbQ29udGVudF9UeXBlc10ueG1sUEsBAi0A&#10;FAAGAAgAAAAhADj9If/WAAAAlAEAAAsAAAAAAAAAAAAAAAAALwEAAF9yZWxzLy5yZWxzUEsBAi0A&#10;FAAGAAgAAAAhAHBBTzQjAgAAQAQAAA4AAAAAAAAAAAAAAAAALgIAAGRycy9lMm9Eb2MueG1sUEsB&#10;Ai0AFAAGAAgAAAAhAITPpwbZAAAABwEAAA8AAAAAAAAAAAAAAAAAfQQAAGRycy9kb3ducmV2Lnht&#10;bFBLBQYAAAAABAAEAPMAAACDBQAAAAA=&#10;"/>
                  </w:pict>
                </mc:Fallback>
              </mc:AlternateContent>
            </w:r>
            <w:r w:rsidR="00182910" w:rsidRPr="002C6D77">
              <w:rPr>
                <w:rFonts w:ascii="Sylfaen" w:hAnsi="Sylfaen"/>
                <w:sz w:val="20"/>
              </w:rPr>
              <w:t xml:space="preserve">This Bid Valid till  </w:t>
            </w:r>
            <w:r w:rsidR="000A38D9">
              <w:rPr>
                <w:rFonts w:ascii="Sylfaen" w:hAnsi="Sylfaen"/>
                <w:sz w:val="20"/>
              </w:rPr>
              <w:t xml:space="preserve">    </w:t>
            </w:r>
          </w:p>
          <w:p w:rsidR="00896E70" w:rsidRDefault="00896E70" w:rsidP="00182910">
            <w:pPr>
              <w:rPr>
                <w:rFonts w:ascii="Sylfaen" w:hAnsi="Sylfaen"/>
                <w:sz w:val="20"/>
              </w:rPr>
            </w:pPr>
          </w:p>
          <w:p w:rsidR="00896E70" w:rsidRPr="002C6D77" w:rsidRDefault="00896E70" w:rsidP="00182910">
            <w:pPr>
              <w:rPr>
                <w:rFonts w:ascii="Sylfaen" w:hAnsi="Sylfaen"/>
                <w:sz w:val="20"/>
              </w:rPr>
            </w:pPr>
          </w:p>
        </w:tc>
      </w:tr>
    </w:tbl>
    <w:p w:rsidR="00182910" w:rsidRPr="002C6D77" w:rsidRDefault="00182910" w:rsidP="00182910">
      <w:pPr>
        <w:jc w:val="both"/>
        <w:rPr>
          <w:rFonts w:ascii="Sylfaen" w:hAnsi="Sylfaen"/>
          <w:sz w:val="10"/>
          <w:szCs w:val="10"/>
        </w:rPr>
      </w:pPr>
    </w:p>
    <w:tbl>
      <w:tblPr>
        <w:tblW w:w="150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3116"/>
        <w:gridCol w:w="1722"/>
        <w:gridCol w:w="1565"/>
        <w:gridCol w:w="1369"/>
        <w:gridCol w:w="2047"/>
        <w:gridCol w:w="4490"/>
      </w:tblGrid>
      <w:tr w:rsidR="00896E70" w:rsidRPr="002C6D77" w:rsidTr="006312D0">
        <w:trPr>
          <w:trHeight w:val="938"/>
        </w:trPr>
        <w:tc>
          <w:tcPr>
            <w:tcW w:w="721" w:type="dxa"/>
            <w:vAlign w:val="center"/>
          </w:tcPr>
          <w:p w:rsidR="00896E70" w:rsidRPr="002C6D77" w:rsidRDefault="00896E70" w:rsidP="00BD291E">
            <w:pPr>
              <w:jc w:val="center"/>
              <w:rPr>
                <w:rFonts w:ascii="Sylfaen" w:hAnsi="Sylfaen"/>
                <w:sz w:val="20"/>
              </w:rPr>
            </w:pPr>
            <w:r w:rsidRPr="002C6D77">
              <w:rPr>
                <w:rFonts w:ascii="Sylfaen" w:hAnsi="Sylfaen"/>
                <w:sz w:val="20"/>
              </w:rPr>
              <w:t>N</w:t>
            </w:r>
          </w:p>
        </w:tc>
        <w:tc>
          <w:tcPr>
            <w:tcW w:w="3116" w:type="dxa"/>
            <w:vAlign w:val="center"/>
          </w:tcPr>
          <w:p w:rsidR="00896E70" w:rsidRPr="002C6D77" w:rsidRDefault="00896E70" w:rsidP="00BD291E">
            <w:pPr>
              <w:jc w:val="center"/>
              <w:rPr>
                <w:rFonts w:ascii="Sylfaen" w:hAnsi="Sylfaen"/>
                <w:sz w:val="20"/>
              </w:rPr>
            </w:pPr>
            <w:r w:rsidRPr="002C6D77">
              <w:rPr>
                <w:rFonts w:ascii="Sylfaen" w:hAnsi="Sylfaen"/>
                <w:sz w:val="20"/>
              </w:rPr>
              <w:t>Services Specifications</w:t>
            </w:r>
          </w:p>
          <w:p w:rsidR="00896E70" w:rsidRPr="002C6D77" w:rsidRDefault="00896E70" w:rsidP="00BD291E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2C6D77">
              <w:rPr>
                <w:rFonts w:ascii="Sylfaen" w:hAnsi="Sylfaen"/>
                <w:sz w:val="20"/>
              </w:rPr>
              <w:t>Ծառայության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2C6D77">
              <w:rPr>
                <w:rFonts w:ascii="Sylfaen" w:hAnsi="Sylfaen"/>
                <w:sz w:val="20"/>
              </w:rPr>
              <w:t>նկարագիրը</w:t>
            </w:r>
            <w:proofErr w:type="spellEnd"/>
          </w:p>
        </w:tc>
        <w:tc>
          <w:tcPr>
            <w:tcW w:w="1722" w:type="dxa"/>
            <w:vAlign w:val="center"/>
          </w:tcPr>
          <w:p w:rsidR="00896E70" w:rsidRPr="002C6D77" w:rsidRDefault="00896E70" w:rsidP="00BD291E">
            <w:pPr>
              <w:jc w:val="center"/>
              <w:rPr>
                <w:rFonts w:ascii="Sylfaen" w:hAnsi="Sylfaen"/>
                <w:sz w:val="20"/>
              </w:rPr>
            </w:pPr>
            <w:r w:rsidRPr="002C6D77">
              <w:rPr>
                <w:rFonts w:ascii="Sylfaen" w:hAnsi="Sylfaen"/>
                <w:sz w:val="20"/>
              </w:rPr>
              <w:t>Units</w:t>
            </w:r>
          </w:p>
          <w:p w:rsidR="00896E70" w:rsidRPr="002C6D77" w:rsidRDefault="00896E70" w:rsidP="00BD291E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2C6D77">
              <w:rPr>
                <w:rFonts w:ascii="Sylfaen" w:hAnsi="Sylfaen"/>
                <w:sz w:val="20"/>
              </w:rPr>
              <w:t>Քանակը</w:t>
            </w:r>
            <w:proofErr w:type="spellEnd"/>
          </w:p>
        </w:tc>
        <w:tc>
          <w:tcPr>
            <w:tcW w:w="1565" w:type="dxa"/>
            <w:vAlign w:val="center"/>
          </w:tcPr>
          <w:p w:rsidR="00896E70" w:rsidRPr="002C6D77" w:rsidRDefault="00896E70" w:rsidP="00BD291E">
            <w:pPr>
              <w:jc w:val="center"/>
              <w:rPr>
                <w:rFonts w:ascii="Sylfaen" w:hAnsi="Sylfaen"/>
                <w:sz w:val="20"/>
              </w:rPr>
            </w:pPr>
            <w:r w:rsidRPr="002C6D77">
              <w:rPr>
                <w:rFonts w:ascii="Sylfaen" w:hAnsi="Sylfaen"/>
                <w:sz w:val="20"/>
              </w:rPr>
              <w:t>Price Per Unit</w:t>
            </w:r>
          </w:p>
          <w:p w:rsidR="00896E70" w:rsidRPr="002C6D77" w:rsidRDefault="00896E70" w:rsidP="00BD291E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2C6D77">
              <w:rPr>
                <w:rFonts w:ascii="Sylfaen" w:hAnsi="Sylfaen"/>
                <w:sz w:val="20"/>
              </w:rPr>
              <w:t>Մեկ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2C6D77">
              <w:rPr>
                <w:rFonts w:ascii="Sylfaen" w:hAnsi="Sylfaen"/>
                <w:sz w:val="20"/>
              </w:rPr>
              <w:t>միավորի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2C6D77">
              <w:rPr>
                <w:rFonts w:ascii="Sylfaen" w:hAnsi="Sylfaen"/>
                <w:sz w:val="20"/>
              </w:rPr>
              <w:t>գինը</w:t>
            </w:r>
            <w:proofErr w:type="spellEnd"/>
          </w:p>
        </w:tc>
        <w:tc>
          <w:tcPr>
            <w:tcW w:w="1369" w:type="dxa"/>
            <w:vAlign w:val="center"/>
          </w:tcPr>
          <w:p w:rsidR="00896E70" w:rsidRPr="002C6D77" w:rsidRDefault="00896E70" w:rsidP="00BD291E">
            <w:pPr>
              <w:jc w:val="center"/>
              <w:rPr>
                <w:rFonts w:ascii="Sylfaen" w:hAnsi="Sylfaen"/>
                <w:sz w:val="20"/>
              </w:rPr>
            </w:pPr>
            <w:r w:rsidRPr="002C6D77">
              <w:rPr>
                <w:rFonts w:ascii="Sylfaen" w:hAnsi="Sylfaen"/>
                <w:sz w:val="20"/>
              </w:rPr>
              <w:t>Total Price</w:t>
            </w:r>
          </w:p>
          <w:p w:rsidR="00896E70" w:rsidRPr="002C6D77" w:rsidRDefault="00896E70" w:rsidP="00BD291E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2C6D77">
              <w:rPr>
                <w:rFonts w:ascii="Sylfaen" w:hAnsi="Sylfaen"/>
                <w:sz w:val="20"/>
              </w:rPr>
              <w:t>Ընդհանուր</w:t>
            </w:r>
            <w:proofErr w:type="spellEnd"/>
          </w:p>
          <w:p w:rsidR="00896E70" w:rsidRPr="002C6D77" w:rsidRDefault="00896E70" w:rsidP="00BD291E">
            <w:pPr>
              <w:jc w:val="center"/>
              <w:rPr>
                <w:rFonts w:ascii="Sylfaen" w:hAnsi="Sylfaen"/>
                <w:sz w:val="20"/>
              </w:rPr>
            </w:pPr>
            <w:r w:rsidRPr="002C6D77">
              <w:rPr>
                <w:rFonts w:ascii="Sylfaen" w:hAnsi="Sylfaen"/>
                <w:sz w:val="20"/>
                <w:lang w:val="ru-RU"/>
              </w:rPr>
              <w:t>գ</w:t>
            </w:r>
            <w:proofErr w:type="spellStart"/>
            <w:r w:rsidRPr="002C6D77">
              <w:rPr>
                <w:rFonts w:ascii="Sylfaen" w:hAnsi="Sylfaen"/>
                <w:sz w:val="20"/>
              </w:rPr>
              <w:t>ինը</w:t>
            </w:r>
            <w:proofErr w:type="spellEnd"/>
          </w:p>
        </w:tc>
        <w:tc>
          <w:tcPr>
            <w:tcW w:w="2047" w:type="dxa"/>
            <w:vAlign w:val="center"/>
          </w:tcPr>
          <w:p w:rsidR="00896E70" w:rsidRPr="002C6D77" w:rsidRDefault="00896E70" w:rsidP="00BD291E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 w:rsidRPr="002C6D77">
              <w:rPr>
                <w:rFonts w:ascii="Sylfaen" w:hAnsi="Sylfaen"/>
                <w:sz w:val="20"/>
              </w:rPr>
              <w:t>Production Time</w:t>
            </w:r>
          </w:p>
          <w:p w:rsidR="00896E70" w:rsidRPr="002C6D77" w:rsidRDefault="00896E70" w:rsidP="00BD291E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2C6D77">
              <w:rPr>
                <w:rFonts w:ascii="Sylfaen" w:hAnsi="Sylfaen"/>
                <w:sz w:val="20"/>
              </w:rPr>
              <w:t>Կատարման</w:t>
            </w:r>
            <w:proofErr w:type="spellEnd"/>
            <w:r w:rsidRPr="002C6D77">
              <w:rPr>
                <w:rFonts w:ascii="Sylfaen" w:hAnsi="Sylfaen"/>
                <w:sz w:val="20"/>
              </w:rPr>
              <w:t xml:space="preserve"> </w:t>
            </w:r>
            <w:proofErr w:type="spellStart"/>
            <w:r w:rsidRPr="002C6D77">
              <w:rPr>
                <w:rFonts w:ascii="Sylfaen" w:hAnsi="Sylfaen"/>
                <w:sz w:val="20"/>
              </w:rPr>
              <w:t>ժամկետ</w:t>
            </w:r>
            <w:r w:rsidR="005410DF">
              <w:rPr>
                <w:rFonts w:ascii="Sylfaen" w:hAnsi="Sylfaen"/>
                <w:sz w:val="20"/>
              </w:rPr>
              <w:t>ները</w:t>
            </w:r>
            <w:proofErr w:type="spellEnd"/>
          </w:p>
        </w:tc>
        <w:tc>
          <w:tcPr>
            <w:tcW w:w="4490" w:type="dxa"/>
            <w:vAlign w:val="center"/>
          </w:tcPr>
          <w:p w:rsidR="00896E70" w:rsidRPr="002C6D77" w:rsidRDefault="00896E70" w:rsidP="00BD291E">
            <w:pPr>
              <w:jc w:val="center"/>
              <w:rPr>
                <w:rFonts w:ascii="Sylfaen" w:hAnsi="Sylfaen"/>
                <w:sz w:val="20"/>
              </w:rPr>
            </w:pPr>
            <w:r w:rsidRPr="002C6D77">
              <w:rPr>
                <w:rFonts w:ascii="Sylfaen" w:hAnsi="Sylfaen"/>
                <w:sz w:val="20"/>
              </w:rPr>
              <w:t>Notes</w:t>
            </w:r>
          </w:p>
          <w:p w:rsidR="00896E70" w:rsidRPr="002C6D77" w:rsidRDefault="00896E70" w:rsidP="00BD291E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 w:rsidRPr="002C6D77">
              <w:rPr>
                <w:rFonts w:ascii="Sylfaen" w:hAnsi="Sylfaen"/>
                <w:sz w:val="20"/>
              </w:rPr>
              <w:t>Նշումներ</w:t>
            </w:r>
            <w:proofErr w:type="spellEnd"/>
          </w:p>
        </w:tc>
      </w:tr>
      <w:tr w:rsidR="00D923D3" w:rsidRPr="00D923D3" w:rsidTr="006312D0">
        <w:trPr>
          <w:trHeight w:val="468"/>
        </w:trPr>
        <w:tc>
          <w:tcPr>
            <w:tcW w:w="721" w:type="dxa"/>
            <w:vAlign w:val="center"/>
          </w:tcPr>
          <w:p w:rsidR="00D923D3" w:rsidRPr="00D923D3" w:rsidRDefault="00D923D3" w:rsidP="00CD00C4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D923D3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116" w:type="dxa"/>
            <w:vAlign w:val="center"/>
          </w:tcPr>
          <w:p w:rsidR="00D923D3" w:rsidRPr="00525E3D" w:rsidRDefault="00D923D3" w:rsidP="00DB2C83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22" w:type="dxa"/>
            <w:vAlign w:val="center"/>
          </w:tcPr>
          <w:p w:rsidR="00D923D3" w:rsidRPr="00D923D3" w:rsidRDefault="00D923D3" w:rsidP="00423A72">
            <w:pPr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D923D3" w:rsidRPr="00D923D3" w:rsidRDefault="00D923D3" w:rsidP="00CD00C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D923D3" w:rsidRPr="00D923D3" w:rsidRDefault="00D923D3" w:rsidP="00CD00C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D923D3" w:rsidRPr="00D923D3" w:rsidRDefault="00D923D3" w:rsidP="00CD00C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490" w:type="dxa"/>
            <w:vAlign w:val="center"/>
          </w:tcPr>
          <w:p w:rsidR="00D923D3" w:rsidRPr="00D923D3" w:rsidRDefault="00D923D3" w:rsidP="00CD00C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FE4232" w:rsidRDefault="00FE4232" w:rsidP="00182910">
      <w:pPr>
        <w:ind w:left="7371"/>
        <w:rPr>
          <w:rFonts w:ascii="Sylfaen" w:hAnsi="Sylfaen"/>
          <w:sz w:val="18"/>
          <w:szCs w:val="18"/>
        </w:rPr>
      </w:pPr>
      <w:bookmarkStart w:id="0" w:name="_GoBack"/>
      <w:bookmarkEnd w:id="0"/>
    </w:p>
    <w:p w:rsidR="00217F51" w:rsidRDefault="00217F51" w:rsidP="00182910">
      <w:pPr>
        <w:ind w:left="7371"/>
        <w:rPr>
          <w:rFonts w:ascii="Sylfaen" w:hAnsi="Sylfaen"/>
          <w:sz w:val="18"/>
          <w:szCs w:val="18"/>
        </w:rPr>
      </w:pPr>
    </w:p>
    <w:p w:rsidR="00217F51" w:rsidRPr="002C6D77" w:rsidRDefault="00217F51" w:rsidP="00182910">
      <w:pPr>
        <w:ind w:left="7371"/>
        <w:rPr>
          <w:rFonts w:ascii="Sylfaen" w:hAnsi="Sylfaen"/>
          <w:sz w:val="18"/>
          <w:szCs w:val="18"/>
        </w:rPr>
      </w:pPr>
    </w:p>
    <w:p w:rsidR="00922C8B" w:rsidRDefault="00922C8B" w:rsidP="00182910">
      <w:pPr>
        <w:ind w:left="7371"/>
        <w:rPr>
          <w:rFonts w:ascii="Sylfaen" w:hAnsi="Sylfaen"/>
          <w:sz w:val="18"/>
          <w:szCs w:val="18"/>
        </w:rPr>
      </w:pPr>
    </w:p>
    <w:p w:rsidR="00182910" w:rsidRPr="002C6D77" w:rsidRDefault="00182910" w:rsidP="00182910">
      <w:pPr>
        <w:ind w:left="7371"/>
        <w:rPr>
          <w:rFonts w:ascii="Sylfaen" w:hAnsi="Sylfaen"/>
          <w:sz w:val="18"/>
          <w:szCs w:val="18"/>
        </w:rPr>
      </w:pPr>
      <w:proofErr w:type="spellStart"/>
      <w:r w:rsidRPr="002C6D77">
        <w:rPr>
          <w:rFonts w:ascii="Sylfaen" w:hAnsi="Sylfaen"/>
          <w:sz w:val="18"/>
          <w:szCs w:val="18"/>
        </w:rPr>
        <w:t>Ստորա</w:t>
      </w:r>
      <w:proofErr w:type="spellEnd"/>
      <w:r w:rsidRPr="002C6D77">
        <w:rPr>
          <w:rFonts w:ascii="Sylfaen" w:hAnsi="Sylfaen"/>
          <w:sz w:val="18"/>
          <w:szCs w:val="18"/>
          <w:lang w:val="ru-RU"/>
        </w:rPr>
        <w:t>գ</w:t>
      </w:r>
      <w:proofErr w:type="spellStart"/>
      <w:r w:rsidRPr="002C6D77">
        <w:rPr>
          <w:rFonts w:ascii="Sylfaen" w:hAnsi="Sylfaen"/>
          <w:sz w:val="18"/>
          <w:szCs w:val="18"/>
        </w:rPr>
        <w:t>րություն</w:t>
      </w:r>
      <w:proofErr w:type="spellEnd"/>
      <w:r w:rsidRPr="002C6D77">
        <w:rPr>
          <w:rFonts w:ascii="Sylfaen" w:hAnsi="Sylfaen"/>
          <w:sz w:val="18"/>
          <w:szCs w:val="18"/>
        </w:rPr>
        <w:t xml:space="preserve"> և </w:t>
      </w:r>
      <w:proofErr w:type="spellStart"/>
      <w:r w:rsidRPr="002C6D77">
        <w:rPr>
          <w:rFonts w:ascii="Sylfaen" w:hAnsi="Sylfaen"/>
          <w:sz w:val="18"/>
          <w:szCs w:val="18"/>
        </w:rPr>
        <w:t>կնիք</w:t>
      </w:r>
      <w:proofErr w:type="spellEnd"/>
      <w:r w:rsidRPr="002C6D77">
        <w:rPr>
          <w:rFonts w:ascii="Sylfaen" w:hAnsi="Sylfaen"/>
          <w:sz w:val="18"/>
          <w:szCs w:val="18"/>
        </w:rPr>
        <w:t xml:space="preserve"> `</w:t>
      </w:r>
    </w:p>
    <w:p w:rsidR="00140EFB" w:rsidRPr="000A4CC9" w:rsidRDefault="00F32C9D" w:rsidP="00896E70">
      <w:pPr>
        <w:ind w:left="7371"/>
        <w:jc w:val="both"/>
        <w:rPr>
          <w:rFonts w:ascii="Arial Unicode" w:hAnsi="Arial Unicode" w:cs="Sylfaen"/>
          <w:b/>
          <w:lang w:val="hy-AM"/>
        </w:rPr>
      </w:pPr>
      <w:r>
        <w:rPr>
          <w:rFonts w:ascii="Sylfaen" w:hAnsi="Sylfaen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6230620</wp:posOffset>
                </wp:positionH>
                <wp:positionV relativeFrom="paragraph">
                  <wp:posOffset>634</wp:posOffset>
                </wp:positionV>
                <wp:extent cx="27432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9150C" id="Straight Connector 2" o:spid="_x0000_s1026" style="position:absolute;flip:y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0.6pt,.05pt" to="706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ozIwIAAEAEAAAOAAAAZHJzL2Uyb0RvYy54bWysU02P2yAQvVfqf0DcE8deJ5tYcVaVnfSy&#10;7UbKtncCOEbFgIDEiar+9w7ko9n2UlX1AQ/MzOPNm2H+dOwkOnDrhFYlTocjjLiimgm1K/GX19Vg&#10;ipHzRDEiteIlPnGHnxbv3817U/BMt1oybhGAKFf0psSt96ZIEkdb3hE31IYrcDbadsTD1u4SZkkP&#10;6J1MstFokvTaMmM15c7BaX124kXEbxpO/UvTOO6RLDFw83G1cd2GNVnMSbGzxLSCXmiQf2DREaHg&#10;0htUTTxBeyv+gOoEtdrpxg+p7hLdNILyWANUk45+q2bTEsNjLSCOMzeZ3P+DpZ8Pa4sEK3GGkSId&#10;tGjjLRG71qNKKwUCaouyoFNvXAHhlVrbUCk9qo151vSbQ0pXLVE7Hvm+ngyApCEjeZMSNs7Abdv+&#10;k2YQQ/ZeR9GOje1QI4X5GhIDOAiDjrFLp1uX+NEjCofZY/4ArceIXn0JKQJESDTW+Y9cdygYJZZC&#10;BQFJQQ7PzgdKv0LCsdIrIWUcAqlQX+LZOBvHBKelYMEZwpzdbStp0YGEMYpfrA8892FW7xWLYC0n&#10;bHmxPRHybMPlUgU8KAXoXKzznHyfjWbL6XKaD/Jsshzko7oefFhV+WCySh/H9UNdVXX6I1BL86IV&#10;jHEV2F1nNs3/biYur+c8bbepvcmQvEWPegHZ6z+Sjl0NjTyPxFaz09peuw1jGoMvTyq8g/s92PcP&#10;f/ETAAD//wMAUEsDBBQABgAIAAAAIQAmBy5l2AAAAAYBAAAPAAAAZHJzL2Rvd25yZXYueG1sTI7B&#10;TsMwEETvSPyDtUjcqJMUoTaNU1UIuCAhUQLnTbxNIux1FLtp+HucExyfZjTziv1sjZho9L1jBekq&#10;AUHcON1zq6D6eL7bgPABWaNxTAp+yMO+vL4qMNfuwu80HUMr4gj7HBV0IQy5lL7pyKJfuYE4Zic3&#10;WgwRx1bqES9x3BqZJcmDtNhzfOhwoMeOmu/j2So4fL0+rd+m2jqjt231qW2VvGRK3d7Mhx2IQHP4&#10;K8OiH9WhjE61O7P2wijYbtIsVpdALPF9uo5cLyzLQv7XL38BAAD//wMAUEsBAi0AFAAGAAgAAAAh&#10;ALaDOJL+AAAA4QEAABMAAAAAAAAAAAAAAAAAAAAAAFtDb250ZW50X1R5cGVzXS54bWxQSwECLQAU&#10;AAYACAAAACEAOP0h/9YAAACUAQAACwAAAAAAAAAAAAAAAAAvAQAAX3JlbHMvLnJlbHNQSwECLQAU&#10;AAYACAAAACEA0U76MyMCAABABAAADgAAAAAAAAAAAAAAAAAuAgAAZHJzL2Uyb0RvYy54bWxQSwEC&#10;LQAUAAYACAAAACEAJgcuZdgAAAAGAQAADwAAAAAAAAAAAAAAAAB9BAAAZHJzL2Rvd25yZXYueG1s&#10;UEsFBgAAAAAEAAQA8wAAAIIFAAAAAA==&#10;"/>
            </w:pict>
          </mc:Fallback>
        </mc:AlternateContent>
      </w:r>
      <w:r w:rsidR="00182910" w:rsidRPr="002C6D77">
        <w:rPr>
          <w:rFonts w:ascii="Sylfaen" w:hAnsi="Sylfaen"/>
          <w:sz w:val="18"/>
          <w:szCs w:val="18"/>
        </w:rPr>
        <w:t>Signature &amp; Seal:</w:t>
      </w:r>
      <w:r w:rsidR="005D089E">
        <w:rPr>
          <w:rFonts w:ascii="Sylfaen" w:hAnsi="Sylfaen" w:cs="Sylfaen"/>
          <w:sz w:val="24"/>
          <w:szCs w:val="24"/>
          <w:lang w:val="hy-AM"/>
        </w:rPr>
        <w:tab/>
      </w:r>
    </w:p>
    <w:sectPr w:rsidR="00140EFB" w:rsidRPr="000A4CC9" w:rsidSect="00D923D3">
      <w:headerReference w:type="default" r:id="rId10"/>
      <w:footerReference w:type="even" r:id="rId11"/>
      <w:footerReference w:type="default" r:id="rId12"/>
      <w:endnotePr>
        <w:numFmt w:val="decimal"/>
      </w:endnotePr>
      <w:pgSz w:w="15840" w:h="12240" w:orient="landscape"/>
      <w:pgMar w:top="454" w:right="567" w:bottom="454" w:left="629" w:header="42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E4" w:rsidRDefault="003236E4">
      <w:r>
        <w:separator/>
      </w:r>
    </w:p>
  </w:endnote>
  <w:endnote w:type="continuationSeparator" w:id="0">
    <w:p w:rsidR="003236E4" w:rsidRDefault="003236E4"/>
  </w:endnote>
  <w:endnote w:type="continuationNotice" w:id="1">
    <w:p w:rsidR="003236E4" w:rsidRDefault="00323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n AMU">
    <w:altName w:val="Arial Unicode MS"/>
    <w:charset w:val="CC"/>
    <w:family w:val="auto"/>
    <w:pitch w:val="variable"/>
    <w:sig w:usb0="00000003" w:usb1="10000008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07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0EFB" w:rsidRDefault="000E45E0">
        <w:pPr>
          <w:pStyle w:val="Footer"/>
          <w:jc w:val="center"/>
        </w:pPr>
        <w:r>
          <w:fldChar w:fldCharType="begin"/>
        </w:r>
        <w:r w:rsidR="00140EFB">
          <w:instrText xml:space="preserve"> PAGE   \* MERGEFORMAT </w:instrText>
        </w:r>
        <w:r>
          <w:fldChar w:fldCharType="separate"/>
        </w:r>
        <w:r w:rsidR="005E5C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EFB" w:rsidRDefault="00140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668" w:rsidRDefault="002D6668">
    <w:pPr>
      <w:pStyle w:val="Footer"/>
      <w:jc w:val="center"/>
    </w:pPr>
  </w:p>
  <w:p w:rsidR="00140EFB" w:rsidRDefault="00140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E4" w:rsidRDefault="003236E4">
      <w:r>
        <w:rPr>
          <w:sz w:val="24"/>
        </w:rPr>
        <w:separator/>
      </w:r>
    </w:p>
  </w:footnote>
  <w:footnote w:type="continuationSeparator" w:id="0">
    <w:p w:rsidR="003236E4" w:rsidRDefault="00323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5C" w:rsidRPr="00182910" w:rsidRDefault="00E93F5C" w:rsidP="007E4FC1">
    <w:pPr>
      <w:spacing w:after="14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4F2"/>
    <w:multiLevelType w:val="hybridMultilevel"/>
    <w:tmpl w:val="C2CC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155"/>
    <w:multiLevelType w:val="hybridMultilevel"/>
    <w:tmpl w:val="F0684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28E1"/>
    <w:multiLevelType w:val="hybridMultilevel"/>
    <w:tmpl w:val="05E69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91C29"/>
    <w:multiLevelType w:val="hybridMultilevel"/>
    <w:tmpl w:val="F93E4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6FBD"/>
    <w:multiLevelType w:val="hybridMultilevel"/>
    <w:tmpl w:val="FA8A359C"/>
    <w:lvl w:ilvl="0" w:tplc="EAD8FCA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18B228B"/>
    <w:multiLevelType w:val="hybridMultilevel"/>
    <w:tmpl w:val="8F34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7571"/>
    <w:multiLevelType w:val="hybridMultilevel"/>
    <w:tmpl w:val="74E27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0474"/>
    <w:multiLevelType w:val="hybridMultilevel"/>
    <w:tmpl w:val="9580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6541"/>
    <w:multiLevelType w:val="hybridMultilevel"/>
    <w:tmpl w:val="8CAC36D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7D6795C"/>
    <w:multiLevelType w:val="hybridMultilevel"/>
    <w:tmpl w:val="67F474BC"/>
    <w:lvl w:ilvl="0" w:tplc="EB0821B4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A0C87"/>
    <w:multiLevelType w:val="hybridMultilevel"/>
    <w:tmpl w:val="3648F6B8"/>
    <w:lvl w:ilvl="0" w:tplc="8AC88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578FB"/>
    <w:multiLevelType w:val="hybridMultilevel"/>
    <w:tmpl w:val="3072ED9A"/>
    <w:lvl w:ilvl="0" w:tplc="D546854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8012AB"/>
    <w:multiLevelType w:val="hybridMultilevel"/>
    <w:tmpl w:val="5DE20E88"/>
    <w:lvl w:ilvl="0" w:tplc="7D36E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5502D0"/>
    <w:multiLevelType w:val="hybridMultilevel"/>
    <w:tmpl w:val="2D22D4D8"/>
    <w:lvl w:ilvl="0" w:tplc="00B0B74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F22879E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C6308B"/>
    <w:multiLevelType w:val="hybridMultilevel"/>
    <w:tmpl w:val="1774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F417A"/>
    <w:multiLevelType w:val="hybridMultilevel"/>
    <w:tmpl w:val="66AE9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7494B"/>
    <w:multiLevelType w:val="hybridMultilevel"/>
    <w:tmpl w:val="80166860"/>
    <w:lvl w:ilvl="0" w:tplc="D5CCAC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5CAE3A5A"/>
    <w:multiLevelType w:val="hybridMultilevel"/>
    <w:tmpl w:val="8E8E89E2"/>
    <w:lvl w:ilvl="0" w:tplc="68AA9EEE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D0770"/>
    <w:multiLevelType w:val="hybridMultilevel"/>
    <w:tmpl w:val="EDB0F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F96A38"/>
    <w:multiLevelType w:val="hybridMultilevel"/>
    <w:tmpl w:val="5C4425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AA0B11"/>
    <w:multiLevelType w:val="hybridMultilevel"/>
    <w:tmpl w:val="E57A3014"/>
    <w:lvl w:ilvl="0" w:tplc="0409000B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37BB7"/>
    <w:multiLevelType w:val="hybridMultilevel"/>
    <w:tmpl w:val="CEE00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7A3441"/>
    <w:multiLevelType w:val="hybridMultilevel"/>
    <w:tmpl w:val="DE88A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5"/>
  </w:num>
  <w:num w:numId="5">
    <w:abstractNumId w:val="1"/>
  </w:num>
  <w:num w:numId="6">
    <w:abstractNumId w:val="12"/>
  </w:num>
  <w:num w:numId="7">
    <w:abstractNumId w:val="14"/>
  </w:num>
  <w:num w:numId="8">
    <w:abstractNumId w:val="17"/>
  </w:num>
  <w:num w:numId="9">
    <w:abstractNumId w:val="9"/>
  </w:num>
  <w:num w:numId="10">
    <w:abstractNumId w:val="13"/>
  </w:num>
  <w:num w:numId="11">
    <w:abstractNumId w:val="8"/>
  </w:num>
  <w:num w:numId="12">
    <w:abstractNumId w:val="22"/>
  </w:num>
  <w:num w:numId="13">
    <w:abstractNumId w:val="21"/>
  </w:num>
  <w:num w:numId="14">
    <w:abstractNumId w:val="2"/>
  </w:num>
  <w:num w:numId="15">
    <w:abstractNumId w:val="15"/>
  </w:num>
  <w:num w:numId="16">
    <w:abstractNumId w:val="6"/>
  </w:num>
  <w:num w:numId="17">
    <w:abstractNumId w:val="10"/>
  </w:num>
  <w:num w:numId="18">
    <w:abstractNumId w:val="11"/>
  </w:num>
  <w:num w:numId="19">
    <w:abstractNumId w:val="19"/>
  </w:num>
  <w:num w:numId="20">
    <w:abstractNumId w:val="7"/>
  </w:num>
  <w:num w:numId="21">
    <w:abstractNumId w:val="18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EE"/>
    <w:rsid w:val="00011424"/>
    <w:rsid w:val="00026193"/>
    <w:rsid w:val="00031F5B"/>
    <w:rsid w:val="000352ED"/>
    <w:rsid w:val="00043246"/>
    <w:rsid w:val="00051EE0"/>
    <w:rsid w:val="000724DC"/>
    <w:rsid w:val="00092B3F"/>
    <w:rsid w:val="000A35B8"/>
    <w:rsid w:val="000A38D9"/>
    <w:rsid w:val="000A4CC9"/>
    <w:rsid w:val="000A7A3E"/>
    <w:rsid w:val="000C0082"/>
    <w:rsid w:val="000C468D"/>
    <w:rsid w:val="000C4F64"/>
    <w:rsid w:val="000C75F6"/>
    <w:rsid w:val="000D236C"/>
    <w:rsid w:val="000E45E0"/>
    <w:rsid w:val="000E7DD3"/>
    <w:rsid w:val="000F5A22"/>
    <w:rsid w:val="00103FF3"/>
    <w:rsid w:val="00114649"/>
    <w:rsid w:val="001277DD"/>
    <w:rsid w:val="00140EFB"/>
    <w:rsid w:val="0015054C"/>
    <w:rsid w:val="00156C27"/>
    <w:rsid w:val="001809C6"/>
    <w:rsid w:val="00181751"/>
    <w:rsid w:val="00182910"/>
    <w:rsid w:val="00187C64"/>
    <w:rsid w:val="001900AD"/>
    <w:rsid w:val="001A7EF5"/>
    <w:rsid w:val="001B503F"/>
    <w:rsid w:val="001E0A10"/>
    <w:rsid w:val="001E43F0"/>
    <w:rsid w:val="001E6777"/>
    <w:rsid w:val="00205AA6"/>
    <w:rsid w:val="00207F7B"/>
    <w:rsid w:val="00217F51"/>
    <w:rsid w:val="0022126C"/>
    <w:rsid w:val="00241015"/>
    <w:rsid w:val="0024175C"/>
    <w:rsid w:val="00251E50"/>
    <w:rsid w:val="00254AC1"/>
    <w:rsid w:val="002711A3"/>
    <w:rsid w:val="002714D9"/>
    <w:rsid w:val="00275116"/>
    <w:rsid w:val="00286C82"/>
    <w:rsid w:val="002C6D77"/>
    <w:rsid w:val="002D6668"/>
    <w:rsid w:val="002E1717"/>
    <w:rsid w:val="002E4AEA"/>
    <w:rsid w:val="002F0F14"/>
    <w:rsid w:val="00305203"/>
    <w:rsid w:val="00320F2D"/>
    <w:rsid w:val="003236E4"/>
    <w:rsid w:val="00352B13"/>
    <w:rsid w:val="0036202F"/>
    <w:rsid w:val="00380B55"/>
    <w:rsid w:val="003B7D72"/>
    <w:rsid w:val="003B7F8F"/>
    <w:rsid w:val="003C531B"/>
    <w:rsid w:val="003D5377"/>
    <w:rsid w:val="003E6C71"/>
    <w:rsid w:val="0040149E"/>
    <w:rsid w:val="00416279"/>
    <w:rsid w:val="00423A72"/>
    <w:rsid w:val="00424456"/>
    <w:rsid w:val="00450305"/>
    <w:rsid w:val="00461F2C"/>
    <w:rsid w:val="004771F8"/>
    <w:rsid w:val="0048254F"/>
    <w:rsid w:val="0048325C"/>
    <w:rsid w:val="0048517C"/>
    <w:rsid w:val="00494E56"/>
    <w:rsid w:val="0049717A"/>
    <w:rsid w:val="004A5C43"/>
    <w:rsid w:val="004A61EE"/>
    <w:rsid w:val="004D267F"/>
    <w:rsid w:val="004D45BA"/>
    <w:rsid w:val="00525E3D"/>
    <w:rsid w:val="00536DD0"/>
    <w:rsid w:val="005410DF"/>
    <w:rsid w:val="00544FF9"/>
    <w:rsid w:val="00564D9D"/>
    <w:rsid w:val="00577FFD"/>
    <w:rsid w:val="00583856"/>
    <w:rsid w:val="005916BD"/>
    <w:rsid w:val="00595BB8"/>
    <w:rsid w:val="005C2157"/>
    <w:rsid w:val="005C3EF9"/>
    <w:rsid w:val="005D089E"/>
    <w:rsid w:val="005E5C73"/>
    <w:rsid w:val="005F742E"/>
    <w:rsid w:val="0060559A"/>
    <w:rsid w:val="00607CC5"/>
    <w:rsid w:val="006312D0"/>
    <w:rsid w:val="006367F3"/>
    <w:rsid w:val="00644D31"/>
    <w:rsid w:val="00660C16"/>
    <w:rsid w:val="0066561B"/>
    <w:rsid w:val="00665672"/>
    <w:rsid w:val="00666916"/>
    <w:rsid w:val="006729D0"/>
    <w:rsid w:val="00691A24"/>
    <w:rsid w:val="00692C0B"/>
    <w:rsid w:val="00695F6C"/>
    <w:rsid w:val="0071768F"/>
    <w:rsid w:val="00741BDE"/>
    <w:rsid w:val="00764423"/>
    <w:rsid w:val="007826D2"/>
    <w:rsid w:val="007862EA"/>
    <w:rsid w:val="007932D3"/>
    <w:rsid w:val="00794893"/>
    <w:rsid w:val="007A0652"/>
    <w:rsid w:val="007A644B"/>
    <w:rsid w:val="007B219E"/>
    <w:rsid w:val="007C195E"/>
    <w:rsid w:val="007C53AE"/>
    <w:rsid w:val="007D3122"/>
    <w:rsid w:val="007D58C0"/>
    <w:rsid w:val="007E0839"/>
    <w:rsid w:val="007E4FC1"/>
    <w:rsid w:val="007E6C35"/>
    <w:rsid w:val="00803DB5"/>
    <w:rsid w:val="008321C4"/>
    <w:rsid w:val="00837A12"/>
    <w:rsid w:val="00842944"/>
    <w:rsid w:val="00851291"/>
    <w:rsid w:val="0086565F"/>
    <w:rsid w:val="00880A9D"/>
    <w:rsid w:val="008822DE"/>
    <w:rsid w:val="00883B95"/>
    <w:rsid w:val="00887250"/>
    <w:rsid w:val="00887583"/>
    <w:rsid w:val="00896E70"/>
    <w:rsid w:val="008C5897"/>
    <w:rsid w:val="008D6E8E"/>
    <w:rsid w:val="008F1900"/>
    <w:rsid w:val="009022A1"/>
    <w:rsid w:val="00910502"/>
    <w:rsid w:val="0091183A"/>
    <w:rsid w:val="00922C8B"/>
    <w:rsid w:val="00935C0D"/>
    <w:rsid w:val="00955A90"/>
    <w:rsid w:val="00965035"/>
    <w:rsid w:val="00967054"/>
    <w:rsid w:val="00970CC3"/>
    <w:rsid w:val="00977122"/>
    <w:rsid w:val="00987963"/>
    <w:rsid w:val="009A40EE"/>
    <w:rsid w:val="009D42A5"/>
    <w:rsid w:val="009D4673"/>
    <w:rsid w:val="009E6FF5"/>
    <w:rsid w:val="009E7963"/>
    <w:rsid w:val="009F18EF"/>
    <w:rsid w:val="00A10A16"/>
    <w:rsid w:val="00A32603"/>
    <w:rsid w:val="00A37D57"/>
    <w:rsid w:val="00A50BB9"/>
    <w:rsid w:val="00A60BBD"/>
    <w:rsid w:val="00A63A80"/>
    <w:rsid w:val="00A72563"/>
    <w:rsid w:val="00AA2C84"/>
    <w:rsid w:val="00AB3A74"/>
    <w:rsid w:val="00AB52DE"/>
    <w:rsid w:val="00AD13B9"/>
    <w:rsid w:val="00AD7BC5"/>
    <w:rsid w:val="00B02D5D"/>
    <w:rsid w:val="00B14441"/>
    <w:rsid w:val="00B228F6"/>
    <w:rsid w:val="00B3641C"/>
    <w:rsid w:val="00B53C8A"/>
    <w:rsid w:val="00B664A1"/>
    <w:rsid w:val="00B67263"/>
    <w:rsid w:val="00B6754F"/>
    <w:rsid w:val="00B81284"/>
    <w:rsid w:val="00B954DE"/>
    <w:rsid w:val="00B978F0"/>
    <w:rsid w:val="00BA546D"/>
    <w:rsid w:val="00BE58E4"/>
    <w:rsid w:val="00BF26E3"/>
    <w:rsid w:val="00C103F9"/>
    <w:rsid w:val="00C16CE3"/>
    <w:rsid w:val="00C203CE"/>
    <w:rsid w:val="00C261DB"/>
    <w:rsid w:val="00C5077A"/>
    <w:rsid w:val="00C63553"/>
    <w:rsid w:val="00C704E4"/>
    <w:rsid w:val="00C911F8"/>
    <w:rsid w:val="00C92021"/>
    <w:rsid w:val="00CA61C6"/>
    <w:rsid w:val="00CB16D7"/>
    <w:rsid w:val="00CB760E"/>
    <w:rsid w:val="00CD6DB3"/>
    <w:rsid w:val="00D049D7"/>
    <w:rsid w:val="00D167D9"/>
    <w:rsid w:val="00D26BBC"/>
    <w:rsid w:val="00D33361"/>
    <w:rsid w:val="00D36F22"/>
    <w:rsid w:val="00D408A1"/>
    <w:rsid w:val="00D55C92"/>
    <w:rsid w:val="00D56CBE"/>
    <w:rsid w:val="00D625C9"/>
    <w:rsid w:val="00D73764"/>
    <w:rsid w:val="00D73D12"/>
    <w:rsid w:val="00D76E77"/>
    <w:rsid w:val="00D8124A"/>
    <w:rsid w:val="00D84AF2"/>
    <w:rsid w:val="00D84C21"/>
    <w:rsid w:val="00D84E4B"/>
    <w:rsid w:val="00D87B65"/>
    <w:rsid w:val="00D923D3"/>
    <w:rsid w:val="00D9440F"/>
    <w:rsid w:val="00DA3DCA"/>
    <w:rsid w:val="00DA4AB0"/>
    <w:rsid w:val="00DB0FE3"/>
    <w:rsid w:val="00DB24E1"/>
    <w:rsid w:val="00DB2C83"/>
    <w:rsid w:val="00DB7DFA"/>
    <w:rsid w:val="00DC55B1"/>
    <w:rsid w:val="00DD04D1"/>
    <w:rsid w:val="00DD3427"/>
    <w:rsid w:val="00DF5106"/>
    <w:rsid w:val="00DF6335"/>
    <w:rsid w:val="00E04AA3"/>
    <w:rsid w:val="00E62924"/>
    <w:rsid w:val="00E67575"/>
    <w:rsid w:val="00E74879"/>
    <w:rsid w:val="00E93F5C"/>
    <w:rsid w:val="00EC7BEB"/>
    <w:rsid w:val="00ED0F08"/>
    <w:rsid w:val="00EF09A0"/>
    <w:rsid w:val="00F003DF"/>
    <w:rsid w:val="00F01203"/>
    <w:rsid w:val="00F249FA"/>
    <w:rsid w:val="00F32C9D"/>
    <w:rsid w:val="00F4362A"/>
    <w:rsid w:val="00F45312"/>
    <w:rsid w:val="00F46D31"/>
    <w:rsid w:val="00F61ED8"/>
    <w:rsid w:val="00F8354D"/>
    <w:rsid w:val="00F93E5B"/>
    <w:rsid w:val="00FB3AE6"/>
    <w:rsid w:val="00FC7266"/>
    <w:rsid w:val="00FD30DE"/>
    <w:rsid w:val="00FE4232"/>
    <w:rsid w:val="00FF2076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F0ED27F0-B1B6-47E1-95BC-98BA120C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00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DD342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DD342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DD342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D342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D342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DD342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DD342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DD342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DD342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DD3427"/>
  </w:style>
  <w:style w:type="paragraph" w:customStyle="1" w:styleId="ChapterNumber">
    <w:name w:val="ChapterNumber"/>
    <w:rsid w:val="00DD342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DD342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semiHidden/>
    <w:rsid w:val="00DD342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DD342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DD342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DD3427"/>
    <w:pPr>
      <w:tabs>
        <w:tab w:val="left" w:pos="-720"/>
      </w:tabs>
      <w:suppressAutoHyphens/>
    </w:pPr>
  </w:style>
  <w:style w:type="paragraph" w:customStyle="1" w:styleId="TextBox">
    <w:name w:val="Text Box"/>
    <w:rsid w:val="00DD342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DD342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DD342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DD342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DD342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DD342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D342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D342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D342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DD342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DD342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DD342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D342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D342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D342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DD342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semiHidden/>
    <w:rsid w:val="00DD342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DD342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DD342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D342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D342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D3427"/>
    <w:rPr>
      <w:sz w:val="24"/>
    </w:rPr>
  </w:style>
  <w:style w:type="character" w:customStyle="1" w:styleId="EquationCaption">
    <w:name w:val="_Equation Caption"/>
    <w:rsid w:val="00DD3427"/>
  </w:style>
  <w:style w:type="paragraph" w:styleId="BodyText">
    <w:name w:val="Body Text"/>
    <w:basedOn w:val="Normal"/>
    <w:semiHidden/>
    <w:rsid w:val="00DD3427"/>
    <w:pPr>
      <w:suppressAutoHyphens/>
    </w:pPr>
    <w:rPr>
      <w:spacing w:val="-2"/>
      <w:sz w:val="24"/>
    </w:rPr>
  </w:style>
  <w:style w:type="character" w:styleId="Hyperlink">
    <w:name w:val="Hyperlink"/>
    <w:uiPriority w:val="99"/>
    <w:rsid w:val="00DD3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7F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CC3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1183A"/>
    <w:pPr>
      <w:spacing w:after="120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91183A"/>
    <w:rPr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91183A"/>
    <w:pPr>
      <w:jc w:val="center"/>
    </w:pPr>
    <w:rPr>
      <w:rFonts w:ascii="Arial Armenian" w:hAnsi="Arial Armeni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1183A"/>
    <w:rPr>
      <w:rFonts w:ascii="Arial Armenian" w:hAnsi="Arial Armeni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40EFB"/>
    <w:rPr>
      <w:rFonts w:ascii="CG Times" w:hAnsi="CG Times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0EFB"/>
    <w:rPr>
      <w:rFonts w:ascii="CG Times" w:hAnsi="CG Times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4825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8254F"/>
    <w:rPr>
      <w:rFonts w:ascii="CG Times" w:hAnsi="CG Times"/>
      <w:sz w:val="16"/>
      <w:szCs w:val="16"/>
    </w:rPr>
  </w:style>
  <w:style w:type="character" w:styleId="Strong">
    <w:name w:val="Strong"/>
    <w:basedOn w:val="DefaultParagraphFont"/>
    <w:uiPriority w:val="22"/>
    <w:qFormat/>
    <w:rsid w:val="00241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dgu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dgu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50C1-C0B9-4FB6-A5C7-AF80E6BA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HP</cp:lastModifiedBy>
  <cp:revision>6</cp:revision>
  <cp:lastPrinted>2018-06-13T12:14:00Z</cp:lastPrinted>
  <dcterms:created xsi:type="dcterms:W3CDTF">2018-10-16T11:02:00Z</dcterms:created>
  <dcterms:modified xsi:type="dcterms:W3CDTF">2019-02-21T12:34:00Z</dcterms:modified>
</cp:coreProperties>
</file>